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198D" w14:textId="181F9681" w:rsidR="00A07057" w:rsidRPr="00507DDB" w:rsidRDefault="00A07057" w:rsidP="000F153B">
      <w:pPr>
        <w:jc w:val="center"/>
        <w:rPr>
          <w:rFonts w:ascii="Arial" w:eastAsia="Times New Roman" w:hAnsi="Arial"/>
          <w:kern w:val="0"/>
          <w:lang w:eastAsia="ar-SA" w:bidi="ar-SA"/>
        </w:rPr>
      </w:pPr>
      <w:r w:rsidRPr="00507DDB">
        <w:rPr>
          <w:rFonts w:ascii="Arial" w:eastAsia="Times New Roman" w:hAnsi="Arial"/>
          <w:kern w:val="0"/>
          <w:lang w:eastAsia="ar-SA" w:bidi="ar-SA"/>
        </w:rPr>
        <w:t>СОВЕТ НАРОДНЫХ ДЕПУТАТОВ</w:t>
      </w:r>
    </w:p>
    <w:p w14:paraId="6F15F8C2" w14:textId="56675AC0" w:rsidR="00A07057" w:rsidRPr="00507DDB" w:rsidRDefault="00315633" w:rsidP="000F153B">
      <w:pPr>
        <w:autoSpaceDN/>
        <w:jc w:val="center"/>
        <w:textAlignment w:val="auto"/>
        <w:rPr>
          <w:rFonts w:ascii="Arial" w:eastAsia="Times New Roman" w:hAnsi="Arial"/>
          <w:kern w:val="0"/>
          <w:lang w:eastAsia="ar-SA" w:bidi="ar-SA"/>
        </w:rPr>
      </w:pPr>
      <w:r>
        <w:rPr>
          <w:rFonts w:ascii="Arial" w:eastAsia="Times New Roman" w:hAnsi="Arial"/>
          <w:kern w:val="0"/>
          <w:lang w:eastAsia="ar-SA" w:bidi="ar-SA"/>
        </w:rPr>
        <w:t>ДЕВИЦ</w:t>
      </w:r>
      <w:r w:rsidR="00507DDB">
        <w:rPr>
          <w:rFonts w:ascii="Arial" w:eastAsia="Times New Roman" w:hAnsi="Arial"/>
          <w:kern w:val="0"/>
          <w:lang w:eastAsia="ar-SA" w:bidi="ar-SA"/>
        </w:rPr>
        <w:t xml:space="preserve">КОГО </w:t>
      </w:r>
      <w:r w:rsidR="00A07057" w:rsidRPr="00507DDB">
        <w:rPr>
          <w:rFonts w:ascii="Arial" w:eastAsia="Times New Roman" w:hAnsi="Arial"/>
          <w:kern w:val="0"/>
          <w:lang w:eastAsia="ar-SA" w:bidi="ar-SA"/>
        </w:rPr>
        <w:t>СЕЛЬСКОГО ПОСЕЛЕНИЯ</w:t>
      </w:r>
    </w:p>
    <w:p w14:paraId="38F50FB5" w14:textId="77777777" w:rsidR="00A07057" w:rsidRPr="00507DDB" w:rsidRDefault="00A07057" w:rsidP="000F153B">
      <w:pPr>
        <w:autoSpaceDN/>
        <w:jc w:val="center"/>
        <w:textAlignment w:val="auto"/>
        <w:rPr>
          <w:rFonts w:ascii="Arial" w:eastAsia="Times New Roman" w:hAnsi="Arial"/>
          <w:kern w:val="0"/>
          <w:lang w:eastAsia="ar-SA" w:bidi="ar-SA"/>
        </w:rPr>
      </w:pPr>
      <w:r w:rsidRPr="00507DDB">
        <w:rPr>
          <w:rFonts w:ascii="Arial" w:eastAsia="Times New Roman" w:hAnsi="Arial"/>
          <w:kern w:val="0"/>
          <w:lang w:eastAsia="ar-SA" w:bidi="ar-SA"/>
        </w:rPr>
        <w:t>ОСТРОГОЖСКОГО МУНИЦИПАЛЬНОГО РАЙОНА</w:t>
      </w:r>
    </w:p>
    <w:p w14:paraId="711F8D66" w14:textId="2C2218F9" w:rsidR="00A07057" w:rsidRDefault="00507DDB" w:rsidP="000F153B">
      <w:pPr>
        <w:pStyle w:val="Textbody"/>
        <w:spacing w:after="0" w:line="240" w:lineRule="auto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ВОРОНЕЖСКОЙ ОБЛАСТИ</w:t>
      </w:r>
    </w:p>
    <w:p w14:paraId="776E591E" w14:textId="77777777" w:rsidR="000F153B" w:rsidRPr="00507DDB" w:rsidRDefault="000F153B" w:rsidP="000F153B">
      <w:pPr>
        <w:pStyle w:val="Textbody"/>
        <w:spacing w:after="0" w:line="240" w:lineRule="auto"/>
        <w:jc w:val="center"/>
        <w:rPr>
          <w:rFonts w:ascii="Arial" w:hAnsi="Arial"/>
          <w:color w:val="000000"/>
        </w:rPr>
      </w:pPr>
    </w:p>
    <w:p w14:paraId="1A171136" w14:textId="12F23673" w:rsidR="00A07057" w:rsidRPr="00507DDB" w:rsidRDefault="00A07057" w:rsidP="005F7961">
      <w:pPr>
        <w:pStyle w:val="Textbody"/>
        <w:spacing w:line="240" w:lineRule="auto"/>
        <w:jc w:val="center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РЕШЕНИЕ</w:t>
      </w:r>
    </w:p>
    <w:p w14:paraId="57F9DD0E" w14:textId="77777777" w:rsidR="00A07057" w:rsidRPr="00507DDB" w:rsidRDefault="00A07057" w:rsidP="005F7961">
      <w:pPr>
        <w:pStyle w:val="Textbody"/>
        <w:spacing w:after="0" w:line="240" w:lineRule="auto"/>
        <w:jc w:val="center"/>
        <w:rPr>
          <w:rFonts w:ascii="Arial" w:hAnsi="Arial"/>
          <w:color w:val="000000"/>
        </w:rPr>
      </w:pPr>
    </w:p>
    <w:p w14:paraId="27A2496A" w14:textId="50722D21" w:rsidR="00A07057" w:rsidRPr="00507DDB" w:rsidRDefault="008B5A62" w:rsidP="00315633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</w:t>
      </w:r>
      <w:r w:rsidR="00315633">
        <w:rPr>
          <w:rFonts w:ascii="Arial" w:hAnsi="Arial"/>
          <w:color w:val="000000"/>
        </w:rPr>
        <w:t>30</w:t>
      </w:r>
      <w:r w:rsidR="00507DDB">
        <w:rPr>
          <w:rFonts w:ascii="Arial" w:hAnsi="Arial"/>
          <w:color w:val="000000"/>
        </w:rPr>
        <w:t>.11.</w:t>
      </w:r>
      <w:r w:rsidR="00A07057" w:rsidRPr="00507DDB">
        <w:rPr>
          <w:rFonts w:ascii="Arial" w:hAnsi="Arial"/>
          <w:color w:val="000000"/>
        </w:rPr>
        <w:t>2023</w:t>
      </w:r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года</w:t>
      </w:r>
      <w:r w:rsidR="0015440D" w:rsidRPr="00507DDB">
        <w:rPr>
          <w:rFonts w:ascii="Arial" w:hAnsi="Arial"/>
          <w:color w:val="000000"/>
        </w:rPr>
        <w:t xml:space="preserve"> </w:t>
      </w:r>
      <w:r w:rsidR="00315633">
        <w:rPr>
          <w:rFonts w:ascii="Arial" w:hAnsi="Arial"/>
          <w:color w:val="000000"/>
        </w:rPr>
        <w:t xml:space="preserve">                  </w:t>
      </w:r>
      <w:r w:rsidR="00A07057" w:rsidRPr="00507DDB">
        <w:rPr>
          <w:rFonts w:ascii="Arial" w:hAnsi="Arial"/>
          <w:color w:val="000000"/>
        </w:rPr>
        <w:t>№</w:t>
      </w:r>
      <w:r w:rsidR="00315633">
        <w:rPr>
          <w:rFonts w:ascii="Arial" w:hAnsi="Arial"/>
          <w:color w:val="000000"/>
        </w:rPr>
        <w:t>137</w:t>
      </w:r>
    </w:p>
    <w:p w14:paraId="17E72D7E" w14:textId="3BE4CB14" w:rsidR="00A07057" w:rsidRPr="00507DDB" w:rsidRDefault="008B5A62" w:rsidP="00315633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</w:t>
      </w:r>
      <w:bookmarkStart w:id="0" w:name="_GoBack"/>
      <w:bookmarkEnd w:id="0"/>
      <w:proofErr w:type="spellStart"/>
      <w:r w:rsidR="00315633">
        <w:rPr>
          <w:rFonts w:ascii="Arial" w:hAnsi="Arial"/>
          <w:color w:val="000000"/>
        </w:rPr>
        <w:t>с.Девица</w:t>
      </w:r>
      <w:proofErr w:type="spellEnd"/>
    </w:p>
    <w:p w14:paraId="2D28F3BA" w14:textId="0F09D553" w:rsidR="00A07057" w:rsidRPr="00507DDB" w:rsidRDefault="00A07057" w:rsidP="00507DDB">
      <w:pPr>
        <w:ind w:firstLine="709"/>
        <w:rPr>
          <w:rFonts w:ascii="Arial" w:hAnsi="Arial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D735F2" w:rsidRPr="00507DDB" w14:paraId="2AA70965" w14:textId="77777777" w:rsidTr="00D735F2">
        <w:tc>
          <w:tcPr>
            <w:tcW w:w="5524" w:type="dxa"/>
          </w:tcPr>
          <w:p w14:paraId="65202F2C" w14:textId="10AB15F2" w:rsidR="00D735F2" w:rsidRPr="00507DDB" w:rsidRDefault="00D735F2" w:rsidP="00507DDB">
            <w:pPr>
              <w:pStyle w:val="Textbody"/>
              <w:spacing w:after="0" w:line="240" w:lineRule="auto"/>
              <w:ind w:firstLine="709"/>
              <w:jc w:val="both"/>
              <w:rPr>
                <w:rFonts w:ascii="Arial" w:hAnsi="Arial"/>
                <w:color w:val="000000"/>
              </w:rPr>
            </w:pPr>
            <w:r w:rsidRPr="00507DDB">
              <w:rPr>
                <w:rFonts w:ascii="Arial" w:hAnsi="Arial"/>
                <w:color w:val="000000"/>
              </w:rPr>
              <w:t>Об утверждении порядка проведения осмотра зданий, сооружений на предмет их технического состояния и надлежащего обслуживания в соответствии с требо</w:t>
            </w:r>
            <w:r w:rsidR="000F153B">
              <w:rPr>
                <w:rFonts w:ascii="Arial" w:hAnsi="Arial"/>
                <w:color w:val="000000"/>
              </w:rPr>
              <w:t>ваниями технических регламентов</w:t>
            </w:r>
          </w:p>
          <w:p w14:paraId="312319F1" w14:textId="77777777" w:rsidR="00D735F2" w:rsidRPr="00507DDB" w:rsidRDefault="00D735F2" w:rsidP="00507DDB">
            <w:pPr>
              <w:pStyle w:val="Textbody"/>
              <w:spacing w:after="0" w:line="240" w:lineRule="auto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3A4A8BFD" w14:textId="77777777" w:rsidR="00D735F2" w:rsidRPr="00507DDB" w:rsidRDefault="00D735F2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</w:p>
    <w:p w14:paraId="52C684EE" w14:textId="2B949BA7" w:rsidR="0015440D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В соответствии с </w:t>
      </w:r>
      <w:hyperlink r:id="rId6" w:history="1">
        <w:r w:rsidRPr="00507DDB">
          <w:rPr>
            <w:rFonts w:ascii="Arial" w:hAnsi="Arial"/>
            <w:color w:val="000000"/>
          </w:rPr>
          <w:t>частью 11 статьи 55.24</w:t>
        </w:r>
      </w:hyperlink>
      <w:r w:rsidRPr="00507DDB">
        <w:rPr>
          <w:rFonts w:ascii="Arial" w:hAnsi="Arial"/>
          <w:color w:val="000000"/>
        </w:rPr>
        <w:t xml:space="preserve"> </w:t>
      </w:r>
      <w:hyperlink r:id="rId7" w:history="1">
        <w:r w:rsidRPr="00507DDB">
          <w:rPr>
            <w:rFonts w:ascii="Arial" w:hAnsi="Arial"/>
          </w:rPr>
          <w:t>Градостроительного кодекса</w:t>
        </w:r>
      </w:hyperlink>
      <w:r w:rsidRPr="00507DDB">
        <w:rPr>
          <w:rFonts w:ascii="Arial" w:hAnsi="Arial"/>
          <w:color w:val="000000"/>
        </w:rPr>
        <w:t xml:space="preserve"> Российской Федерации, Федеральным </w:t>
      </w:r>
      <w:hyperlink r:id="rId8" w:history="1">
        <w:r w:rsidRPr="00507DDB">
          <w:rPr>
            <w:rFonts w:ascii="Arial" w:hAnsi="Arial"/>
            <w:color w:val="000000"/>
          </w:rPr>
          <w:t>законом</w:t>
        </w:r>
      </w:hyperlink>
      <w:r w:rsidRPr="00507DDB">
        <w:rPr>
          <w:rFonts w:ascii="Arial" w:hAnsi="Arial"/>
          <w:color w:val="000000"/>
        </w:rPr>
        <w:t xml:space="preserve"> от 6 октября 2003 года N</w:t>
      </w:r>
      <w:hyperlink r:id="rId9" w:history="1">
        <w:r w:rsidRPr="00507DDB">
          <w:rPr>
            <w:rFonts w:ascii="Arial" w:hAnsi="Arial"/>
          </w:rPr>
          <w:t>131-ФЗ</w:t>
        </w:r>
      </w:hyperlink>
      <w:r w:rsidRPr="00507DDB">
        <w:rPr>
          <w:rFonts w:ascii="Arial" w:hAnsi="Arial"/>
          <w:color w:val="000000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507DDB">
          <w:rPr>
            <w:rFonts w:ascii="Arial" w:hAnsi="Arial"/>
            <w:color w:val="000000"/>
          </w:rPr>
          <w:t>Уставом</w:t>
        </w:r>
      </w:hyperlink>
      <w:r w:rsidRPr="00507DDB">
        <w:rPr>
          <w:rFonts w:ascii="Arial" w:hAnsi="Arial"/>
          <w:color w:val="000000"/>
        </w:rPr>
        <w:t xml:space="preserve"> </w:t>
      </w:r>
      <w:proofErr w:type="spellStart"/>
      <w:r w:rsidR="00315633">
        <w:rPr>
          <w:rFonts w:ascii="Arial" w:hAnsi="Arial"/>
          <w:color w:val="000000"/>
        </w:rPr>
        <w:t>Девиц</w:t>
      </w:r>
      <w:r w:rsidR="00507DDB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 </w:t>
      </w:r>
      <w:proofErr w:type="spellStart"/>
      <w:r w:rsidR="00507DDB">
        <w:rPr>
          <w:rFonts w:ascii="Arial" w:hAnsi="Arial"/>
          <w:color w:val="000000"/>
        </w:rPr>
        <w:t>Острогожского</w:t>
      </w:r>
      <w:proofErr w:type="spellEnd"/>
      <w:r w:rsid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муниципального района </w:t>
      </w:r>
      <w:r w:rsidR="0015440D" w:rsidRPr="00507DDB">
        <w:rPr>
          <w:rFonts w:ascii="Arial" w:hAnsi="Arial"/>
          <w:color w:val="000000"/>
        </w:rPr>
        <w:t>Воронежской</w:t>
      </w:r>
      <w:r w:rsidRPr="00507DDB">
        <w:rPr>
          <w:rFonts w:ascii="Arial" w:hAnsi="Arial"/>
          <w:color w:val="000000"/>
        </w:rPr>
        <w:t xml:space="preserve"> области,</w:t>
      </w:r>
      <w:r w:rsidR="0015440D" w:rsidRPr="00507DDB">
        <w:rPr>
          <w:rFonts w:ascii="Arial" w:hAnsi="Arial"/>
          <w:color w:val="000000"/>
        </w:rPr>
        <w:t xml:space="preserve"> Совет народных депутатов</w:t>
      </w:r>
      <w:r w:rsidRPr="00507DDB">
        <w:rPr>
          <w:rFonts w:ascii="Arial" w:hAnsi="Arial"/>
          <w:color w:val="000000"/>
        </w:rPr>
        <w:t xml:space="preserve"> </w:t>
      </w:r>
      <w:proofErr w:type="spellStart"/>
      <w:r w:rsidR="00315633">
        <w:rPr>
          <w:rFonts w:ascii="Arial" w:hAnsi="Arial"/>
          <w:color w:val="000000"/>
        </w:rPr>
        <w:t>Девиц</w:t>
      </w:r>
      <w:r w:rsidR="00507DDB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 </w:t>
      </w:r>
      <w:proofErr w:type="spellStart"/>
      <w:r w:rsidR="00507DDB">
        <w:rPr>
          <w:rFonts w:ascii="Arial" w:hAnsi="Arial"/>
          <w:color w:val="000000"/>
        </w:rPr>
        <w:t>Острогожского</w:t>
      </w:r>
      <w:proofErr w:type="spellEnd"/>
      <w:r w:rsid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муниципального района</w:t>
      </w:r>
      <w:r w:rsidR="0015440D" w:rsidRPr="00507DDB">
        <w:rPr>
          <w:rFonts w:ascii="Arial" w:hAnsi="Arial"/>
          <w:color w:val="000000"/>
        </w:rPr>
        <w:t xml:space="preserve"> Воронежской</w:t>
      </w:r>
      <w:r w:rsidRPr="00507DDB">
        <w:rPr>
          <w:rFonts w:ascii="Arial" w:hAnsi="Arial"/>
          <w:color w:val="000000"/>
        </w:rPr>
        <w:t xml:space="preserve"> области </w:t>
      </w:r>
    </w:p>
    <w:p w14:paraId="141A4FC8" w14:textId="77777777" w:rsidR="0015440D" w:rsidRPr="00507DDB" w:rsidRDefault="0015440D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</w:p>
    <w:p w14:paraId="5117AC10" w14:textId="59610AD5" w:rsidR="0015440D" w:rsidRDefault="0015440D" w:rsidP="005F7961">
      <w:pPr>
        <w:pStyle w:val="Textbody"/>
        <w:spacing w:after="0" w:line="240" w:lineRule="auto"/>
        <w:ind w:firstLine="708"/>
        <w:jc w:val="center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РЕШИЛ</w:t>
      </w:r>
      <w:r w:rsidR="00A07057" w:rsidRPr="00507DDB">
        <w:rPr>
          <w:rFonts w:ascii="Arial" w:hAnsi="Arial"/>
          <w:color w:val="000000"/>
        </w:rPr>
        <w:t>:</w:t>
      </w:r>
    </w:p>
    <w:p w14:paraId="34131EE8" w14:textId="77777777" w:rsidR="00507DDB" w:rsidRPr="00507DDB" w:rsidRDefault="00507DDB" w:rsidP="005F7961">
      <w:pPr>
        <w:pStyle w:val="Textbody"/>
        <w:spacing w:after="0" w:line="240" w:lineRule="auto"/>
        <w:ind w:firstLine="708"/>
        <w:jc w:val="center"/>
        <w:rPr>
          <w:rFonts w:ascii="Arial" w:hAnsi="Arial"/>
        </w:rPr>
      </w:pPr>
    </w:p>
    <w:p w14:paraId="174A9423" w14:textId="72488674" w:rsidR="0015440D" w:rsidRDefault="00507DDB" w:rsidP="009C7058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 w:rsidR="009C7058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Утвердить</w:t>
      </w:r>
      <w:r w:rsidR="001814CA" w:rsidRPr="00507DDB">
        <w:rPr>
          <w:rFonts w:ascii="Arial" w:hAnsi="Arial"/>
          <w:color w:val="000000"/>
        </w:rPr>
        <w:t xml:space="preserve"> </w:t>
      </w:r>
      <w:hyperlink r:id="rId11" w:anchor="P37" w:history="1">
        <w:r w:rsidR="00A07057" w:rsidRPr="00507DDB">
          <w:rPr>
            <w:rFonts w:ascii="Arial" w:hAnsi="Arial"/>
            <w:color w:val="000000"/>
          </w:rPr>
          <w:t>Порядок</w:t>
        </w:r>
      </w:hyperlink>
      <w:r w:rsidR="001814CA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</w:r>
      <w:r w:rsidR="001814CA" w:rsidRPr="00507DDB">
        <w:rPr>
          <w:rFonts w:ascii="Arial" w:hAnsi="Arial"/>
          <w:color w:val="000000"/>
        </w:rPr>
        <w:t xml:space="preserve"> </w:t>
      </w:r>
      <w:r w:rsidR="0015440D" w:rsidRPr="00507DDB">
        <w:rPr>
          <w:rFonts w:ascii="Arial" w:hAnsi="Arial"/>
          <w:color w:val="000000"/>
        </w:rPr>
        <w:t>согласно приложению</w:t>
      </w:r>
      <w:r w:rsidR="00A07057" w:rsidRPr="00507DDB">
        <w:rPr>
          <w:rFonts w:ascii="Arial" w:hAnsi="Arial"/>
          <w:color w:val="000000"/>
        </w:rPr>
        <w:t>.</w:t>
      </w:r>
    </w:p>
    <w:p w14:paraId="39E92F02" w14:textId="7F40E75F" w:rsidR="009C7058" w:rsidRPr="009C7058" w:rsidRDefault="009C7058" w:rsidP="009C7058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</w:t>
      </w:r>
      <w:r w:rsidRPr="009C7058">
        <w:rPr>
          <w:rFonts w:ascii="Arial" w:hAnsi="Arial"/>
          <w:color w:val="000000"/>
        </w:rPr>
        <w:t>. При</w:t>
      </w:r>
      <w:r>
        <w:rPr>
          <w:rFonts w:ascii="Arial" w:hAnsi="Arial"/>
          <w:color w:val="000000"/>
        </w:rPr>
        <w:t>знать утратившими силу решение Совета народных депутатов</w:t>
      </w:r>
      <w:r w:rsidR="00986B1F">
        <w:rPr>
          <w:rFonts w:ascii="Arial" w:hAnsi="Arial"/>
          <w:color w:val="000000"/>
        </w:rPr>
        <w:t xml:space="preserve"> </w:t>
      </w:r>
      <w:proofErr w:type="spellStart"/>
      <w:r w:rsidR="00986B1F">
        <w:rPr>
          <w:rFonts w:ascii="Arial" w:hAnsi="Arial"/>
          <w:color w:val="000000"/>
        </w:rPr>
        <w:t>Девиц</w:t>
      </w:r>
      <w:r w:rsidRPr="009C7058">
        <w:rPr>
          <w:rFonts w:ascii="Arial" w:hAnsi="Arial"/>
          <w:color w:val="000000"/>
        </w:rPr>
        <w:t>кого</w:t>
      </w:r>
      <w:proofErr w:type="spellEnd"/>
      <w:r w:rsidRPr="009C7058">
        <w:rPr>
          <w:rFonts w:ascii="Arial" w:hAnsi="Arial"/>
          <w:color w:val="000000"/>
        </w:rPr>
        <w:t xml:space="preserve"> сельского поселения </w:t>
      </w:r>
      <w:proofErr w:type="spellStart"/>
      <w:r w:rsidRPr="009C7058">
        <w:rPr>
          <w:rFonts w:ascii="Arial" w:hAnsi="Arial"/>
          <w:color w:val="000000"/>
        </w:rPr>
        <w:t>Острогожского</w:t>
      </w:r>
      <w:proofErr w:type="spellEnd"/>
      <w:r w:rsidRPr="009C7058">
        <w:rPr>
          <w:rFonts w:ascii="Arial" w:hAnsi="Arial"/>
          <w:color w:val="000000"/>
        </w:rPr>
        <w:t xml:space="preserve"> муниципального района Воронежской области:</w:t>
      </w:r>
    </w:p>
    <w:p w14:paraId="59C0A8CB" w14:textId="195B9C0C" w:rsidR="009C7058" w:rsidRPr="009C7058" w:rsidRDefault="00986B1F" w:rsidP="009C7058">
      <w:pPr>
        <w:pStyle w:val="Textbody"/>
        <w:spacing w:after="0" w:line="240" w:lineRule="auto"/>
        <w:ind w:firstLine="709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color w:val="000000"/>
        </w:rPr>
        <w:t>- от 15.05.2013г. № 75</w:t>
      </w:r>
      <w:r w:rsidR="009C7058" w:rsidRPr="009C7058">
        <w:rPr>
          <w:rFonts w:ascii="Arial" w:hAnsi="Arial"/>
          <w:color w:val="000000"/>
        </w:rPr>
        <w:t xml:space="preserve"> «</w:t>
      </w:r>
      <w:r w:rsidR="009C7058" w:rsidRPr="009C7058">
        <w:rPr>
          <w:rFonts w:ascii="Arial" w:hAnsi="Arial"/>
          <w:bCs/>
          <w:color w:val="000000"/>
        </w:rPr>
        <w:t>Об утверждении Порядка проведения осмотров зданий, соору</w:t>
      </w:r>
      <w:r>
        <w:rPr>
          <w:rFonts w:ascii="Arial" w:hAnsi="Arial"/>
          <w:bCs/>
          <w:color w:val="000000"/>
        </w:rPr>
        <w:t xml:space="preserve">жений на территории </w:t>
      </w:r>
      <w:proofErr w:type="spellStart"/>
      <w:r>
        <w:rPr>
          <w:rFonts w:ascii="Arial" w:hAnsi="Arial"/>
          <w:bCs/>
          <w:color w:val="000000"/>
        </w:rPr>
        <w:t>Девиц</w:t>
      </w:r>
      <w:r w:rsidR="009C7058" w:rsidRPr="009C7058">
        <w:rPr>
          <w:rFonts w:ascii="Arial" w:hAnsi="Arial"/>
          <w:bCs/>
          <w:color w:val="000000"/>
        </w:rPr>
        <w:t>кого</w:t>
      </w:r>
      <w:proofErr w:type="spellEnd"/>
      <w:r w:rsidR="009C7058" w:rsidRPr="009C7058">
        <w:rPr>
          <w:rFonts w:ascii="Arial" w:hAnsi="Arial"/>
          <w:bCs/>
          <w:color w:val="000000"/>
        </w:rPr>
        <w:t xml:space="preserve"> сельского поселения </w:t>
      </w:r>
      <w:proofErr w:type="spellStart"/>
      <w:r w:rsidR="009C7058" w:rsidRPr="009C7058">
        <w:rPr>
          <w:rFonts w:ascii="Arial" w:hAnsi="Arial"/>
          <w:bCs/>
          <w:color w:val="000000"/>
        </w:rPr>
        <w:t>Острогожского</w:t>
      </w:r>
      <w:proofErr w:type="spellEnd"/>
      <w:r w:rsidR="009C7058" w:rsidRPr="009C7058">
        <w:rPr>
          <w:rFonts w:ascii="Arial" w:hAnsi="Arial"/>
          <w:bCs/>
          <w:color w:val="000000"/>
        </w:rPr>
        <w:t xml:space="preserve"> муниципального района Воронежской области, а также выдачи рекомендаций об устранении выявленных </w:t>
      </w:r>
      <w:r w:rsidR="009C7058">
        <w:rPr>
          <w:rFonts w:ascii="Arial" w:hAnsi="Arial"/>
          <w:bCs/>
          <w:color w:val="000000"/>
        </w:rPr>
        <w:t xml:space="preserve">в ходе таких осмотров </w:t>
      </w:r>
      <w:proofErr w:type="gramStart"/>
      <w:r w:rsidR="009C7058">
        <w:rPr>
          <w:rFonts w:ascii="Arial" w:hAnsi="Arial"/>
          <w:bCs/>
          <w:color w:val="000000"/>
        </w:rPr>
        <w:t>нарушений</w:t>
      </w:r>
      <w:r w:rsidR="009C7058" w:rsidRPr="009C7058">
        <w:rPr>
          <w:rFonts w:ascii="Arial" w:hAnsi="Arial"/>
          <w:color w:val="000000"/>
        </w:rPr>
        <w:t>»</w:t>
      </w:r>
      <w:r>
        <w:rPr>
          <w:rFonts w:ascii="Arial" w:hAnsi="Arial"/>
          <w:color w:val="000000"/>
        </w:rPr>
        <w:t>(</w:t>
      </w:r>
      <w:proofErr w:type="gramEnd"/>
      <w:r>
        <w:rPr>
          <w:rFonts w:ascii="Arial" w:hAnsi="Arial"/>
          <w:color w:val="000000"/>
        </w:rPr>
        <w:t xml:space="preserve"> в ред. </w:t>
      </w:r>
      <w:proofErr w:type="spellStart"/>
      <w:r>
        <w:rPr>
          <w:rFonts w:ascii="Arial" w:hAnsi="Arial"/>
          <w:color w:val="000000"/>
        </w:rPr>
        <w:t>реш</w:t>
      </w:r>
      <w:proofErr w:type="spellEnd"/>
      <w:r>
        <w:rPr>
          <w:rFonts w:ascii="Arial" w:hAnsi="Arial"/>
          <w:color w:val="000000"/>
        </w:rPr>
        <w:t>. № 96 от 25.12.2013г.)</w:t>
      </w:r>
    </w:p>
    <w:p w14:paraId="2C45FF16" w14:textId="5C11BDB2" w:rsidR="0015440D" w:rsidRPr="00507DDB" w:rsidRDefault="009C7058" w:rsidP="009C7058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3</w:t>
      </w:r>
      <w:r w:rsidR="00507DDB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</w:t>
      </w:r>
      <w:r w:rsidR="0015440D" w:rsidRPr="00507DDB">
        <w:rPr>
          <w:rFonts w:ascii="Arial" w:hAnsi="Arial"/>
          <w:color w:val="000000"/>
        </w:rPr>
        <w:t>Настоящее решение вступает в силу со дня официального обнародования</w:t>
      </w:r>
      <w:r w:rsidR="00A07057" w:rsidRPr="00507DDB">
        <w:rPr>
          <w:rFonts w:ascii="Arial" w:hAnsi="Arial"/>
          <w:color w:val="000000"/>
        </w:rPr>
        <w:t>.</w:t>
      </w:r>
    </w:p>
    <w:p w14:paraId="6114297E" w14:textId="3FE3EAD9" w:rsidR="00A07057" w:rsidRPr="00507DDB" w:rsidRDefault="009C7058" w:rsidP="009C7058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4</w:t>
      </w:r>
      <w:r w:rsidR="00507DDB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</w:t>
      </w:r>
      <w:r w:rsidR="00507DDB">
        <w:rPr>
          <w:rFonts w:ascii="Arial" w:hAnsi="Arial"/>
          <w:color w:val="000000"/>
        </w:rPr>
        <w:t>Контроль за исполнением настоящего решения оставляю за собой</w:t>
      </w:r>
      <w:r w:rsidR="00A07057" w:rsidRPr="00507DDB">
        <w:rPr>
          <w:rFonts w:ascii="Arial" w:hAnsi="Arial"/>
          <w:color w:val="000000"/>
        </w:rPr>
        <w:t>.</w:t>
      </w:r>
    </w:p>
    <w:p w14:paraId="60D9526D" w14:textId="3A124C5C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04D1E903" w14:textId="77777777" w:rsidR="00986B1F" w:rsidRDefault="00986B1F" w:rsidP="00986B1F">
      <w:pPr>
        <w:pStyle w:val="Textbody"/>
        <w:tabs>
          <w:tab w:val="left" w:pos="7320"/>
        </w:tabs>
        <w:spacing w:after="0" w:line="240" w:lineRule="auto"/>
        <w:jc w:val="both"/>
        <w:rPr>
          <w:rFonts w:ascii="Arial" w:hAnsi="Arial"/>
        </w:rPr>
      </w:pPr>
    </w:p>
    <w:p w14:paraId="4ECE391E" w14:textId="7AAF6B16" w:rsidR="00507DDB" w:rsidRDefault="00986B1F" w:rsidP="00986B1F">
      <w:pPr>
        <w:pStyle w:val="Textbody"/>
        <w:tabs>
          <w:tab w:val="left" w:pos="7320"/>
        </w:tabs>
        <w:spacing w:after="0" w:line="24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Глава </w:t>
      </w:r>
      <w:proofErr w:type="spellStart"/>
      <w:r>
        <w:rPr>
          <w:rFonts w:ascii="Arial" w:hAnsi="Arial"/>
        </w:rPr>
        <w:t>Девиц</w:t>
      </w:r>
      <w:r w:rsidR="00507DDB">
        <w:rPr>
          <w:rFonts w:ascii="Arial" w:hAnsi="Arial"/>
        </w:rPr>
        <w:t>кого</w:t>
      </w:r>
      <w:proofErr w:type="spellEnd"/>
      <w:r>
        <w:rPr>
          <w:rFonts w:ascii="Arial" w:hAnsi="Arial"/>
        </w:rPr>
        <w:t xml:space="preserve"> сельского поселения                              </w:t>
      </w:r>
      <w:r w:rsidR="00507DDB">
        <w:rPr>
          <w:rFonts w:ascii="Arial" w:hAnsi="Arial"/>
          <w:color w:val="FF0000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М.А.Косин</w:t>
      </w:r>
      <w:r w:rsidR="00507DDB" w:rsidRPr="00507DDB">
        <w:rPr>
          <w:rFonts w:ascii="Arial" w:hAnsi="Arial"/>
          <w:color w:val="000000" w:themeColor="text1"/>
        </w:rPr>
        <w:t>ова</w:t>
      </w:r>
      <w:proofErr w:type="spellEnd"/>
    </w:p>
    <w:p w14:paraId="09EB07A0" w14:textId="77777777" w:rsidR="00507DDB" w:rsidRDefault="00507DDB">
      <w:pPr>
        <w:suppressAutoHyphens w:val="0"/>
        <w:autoSpaceDN/>
        <w:spacing w:after="160" w:line="259" w:lineRule="auto"/>
        <w:textAlignment w:val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br w:type="page"/>
      </w:r>
    </w:p>
    <w:p w14:paraId="14D3AAA3" w14:textId="77777777" w:rsidR="00CF10C9" w:rsidRPr="00507DDB" w:rsidRDefault="00CF10C9" w:rsidP="004E08AF">
      <w:pPr>
        <w:pStyle w:val="Textbody"/>
        <w:spacing w:after="0" w:line="240" w:lineRule="auto"/>
        <w:rPr>
          <w:rFonts w:ascii="Arial" w:hAnsi="Arial"/>
          <w:color w:val="000000"/>
        </w:rPr>
      </w:pPr>
    </w:p>
    <w:p w14:paraId="10C74387" w14:textId="6F7B0D72" w:rsidR="00A07057" w:rsidRPr="00507DDB" w:rsidRDefault="00A07057" w:rsidP="00507DDB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иложение</w:t>
      </w:r>
    </w:p>
    <w:p w14:paraId="47763D6D" w14:textId="2645532C" w:rsidR="00A07057" w:rsidRPr="00507DDB" w:rsidRDefault="00A07057" w:rsidP="00507DDB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к решению </w:t>
      </w:r>
      <w:r w:rsidR="0015440D" w:rsidRPr="00507DDB">
        <w:rPr>
          <w:rFonts w:ascii="Arial" w:hAnsi="Arial"/>
          <w:color w:val="000000"/>
        </w:rPr>
        <w:t>Совета народных депутатов</w:t>
      </w:r>
    </w:p>
    <w:p w14:paraId="5071E864" w14:textId="38E498F0" w:rsidR="00507DDB" w:rsidRDefault="00986B1F" w:rsidP="00507DDB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Девиц</w:t>
      </w:r>
      <w:r w:rsidR="00507DDB">
        <w:rPr>
          <w:rFonts w:ascii="Arial" w:hAnsi="Arial"/>
          <w:color w:val="000000"/>
        </w:rPr>
        <w:t>кого</w:t>
      </w:r>
      <w:proofErr w:type="spellEnd"/>
      <w:r w:rsid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сельского поселения</w:t>
      </w:r>
    </w:p>
    <w:p w14:paraId="348AA71C" w14:textId="33B2487C" w:rsidR="00A07057" w:rsidRPr="00507DDB" w:rsidRDefault="00A07057" w:rsidP="00507DDB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от</w:t>
      </w:r>
      <w:r w:rsidR="00986B1F">
        <w:rPr>
          <w:rFonts w:ascii="Arial" w:hAnsi="Arial"/>
          <w:color w:val="000000"/>
        </w:rPr>
        <w:t xml:space="preserve"> 30</w:t>
      </w:r>
      <w:r w:rsidR="00507DDB">
        <w:rPr>
          <w:rFonts w:ascii="Arial" w:hAnsi="Arial"/>
          <w:color w:val="000000"/>
        </w:rPr>
        <w:t>.11.</w:t>
      </w:r>
      <w:r w:rsidRPr="00507DDB">
        <w:rPr>
          <w:rFonts w:ascii="Arial" w:hAnsi="Arial"/>
          <w:color w:val="000000"/>
        </w:rPr>
        <w:t xml:space="preserve">2023 года </w:t>
      </w:r>
      <w:proofErr w:type="gramStart"/>
      <w:r w:rsidRPr="00507DDB">
        <w:rPr>
          <w:rFonts w:ascii="Arial" w:hAnsi="Arial"/>
          <w:color w:val="000000"/>
        </w:rPr>
        <w:t>№</w:t>
      </w:r>
      <w:r w:rsidR="00986B1F">
        <w:rPr>
          <w:rFonts w:ascii="Arial" w:hAnsi="Arial"/>
          <w:color w:val="000000"/>
        </w:rPr>
        <w:t xml:space="preserve">  137</w:t>
      </w:r>
      <w:proofErr w:type="gramEnd"/>
    </w:p>
    <w:p w14:paraId="3F283B88" w14:textId="77777777" w:rsidR="005F7961" w:rsidRPr="00507DDB" w:rsidRDefault="005F7961" w:rsidP="00507DDB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bookmarkStart w:id="1" w:name="P37"/>
      <w:bookmarkEnd w:id="1"/>
    </w:p>
    <w:p w14:paraId="2D20B76E" w14:textId="590F687C" w:rsidR="00A07057" w:rsidRPr="00507DDB" w:rsidRDefault="00A07057" w:rsidP="005F7961">
      <w:pPr>
        <w:pStyle w:val="Textbody"/>
        <w:spacing w:after="0" w:line="240" w:lineRule="auto"/>
        <w:jc w:val="center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ОРЯДОК</w:t>
      </w:r>
    </w:p>
    <w:p w14:paraId="5B29C33D" w14:textId="7290A523" w:rsidR="00A07057" w:rsidRPr="00507DDB" w:rsidRDefault="00A07057" w:rsidP="005F7961">
      <w:pPr>
        <w:pStyle w:val="Textbody"/>
        <w:spacing w:after="0" w:line="240" w:lineRule="auto"/>
        <w:jc w:val="center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ОВЕДЕНИЯ ОСМОТРА ЗДАНИЙ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</w:r>
    </w:p>
    <w:p w14:paraId="6C33D18D" w14:textId="41BC82BC" w:rsidR="00A07057" w:rsidRPr="00507DDB" w:rsidRDefault="00A07057" w:rsidP="005F7961">
      <w:pPr>
        <w:pStyle w:val="Textbody"/>
        <w:spacing w:after="0" w:line="240" w:lineRule="auto"/>
        <w:rPr>
          <w:rFonts w:ascii="Arial" w:hAnsi="Arial"/>
          <w:color w:val="000000"/>
        </w:rPr>
      </w:pPr>
    </w:p>
    <w:p w14:paraId="2920C2E8" w14:textId="60AC2C02" w:rsidR="00A07057" w:rsidRPr="00507DDB" w:rsidRDefault="00986B1F" w:rsidP="00507DDB">
      <w:pPr>
        <w:pStyle w:val="Textbody"/>
        <w:tabs>
          <w:tab w:val="left" w:pos="3555"/>
        </w:tabs>
        <w:spacing w:after="0" w:line="240" w:lineRule="auto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</w:t>
      </w:r>
      <w:r w:rsidR="00507DDB" w:rsidRPr="00507DDB">
        <w:rPr>
          <w:rFonts w:ascii="Arial" w:hAnsi="Arial"/>
          <w:color w:val="000000"/>
        </w:rPr>
        <w:t>1.</w:t>
      </w:r>
      <w:r w:rsidR="00A07057" w:rsidRPr="00507DDB">
        <w:rPr>
          <w:rFonts w:ascii="Arial" w:hAnsi="Arial"/>
          <w:color w:val="000000"/>
        </w:rPr>
        <w:t>Общие положения</w:t>
      </w:r>
    </w:p>
    <w:p w14:paraId="4CA49655" w14:textId="77777777" w:rsidR="0015440D" w:rsidRPr="00507DDB" w:rsidRDefault="0015440D" w:rsidP="005F7961">
      <w:pPr>
        <w:pStyle w:val="Textbody"/>
        <w:spacing w:after="0" w:line="240" w:lineRule="auto"/>
        <w:rPr>
          <w:rFonts w:ascii="Arial" w:hAnsi="Arial"/>
          <w:b/>
          <w:color w:val="000000"/>
        </w:rPr>
      </w:pPr>
    </w:p>
    <w:p w14:paraId="68E1FB45" w14:textId="3A23A7F9" w:rsidR="00A07057" w:rsidRPr="00507DDB" w:rsidRDefault="005F7961" w:rsidP="00507DDB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  <w:r w:rsidRPr="00507DDB">
        <w:rPr>
          <w:rFonts w:ascii="Arial" w:hAnsi="Arial"/>
          <w:color w:val="000000"/>
        </w:rPr>
        <w:t>1.1.</w:t>
      </w:r>
      <w:r w:rsidR="00A07057" w:rsidRPr="00507DDB">
        <w:rPr>
          <w:rFonts w:ascii="Arial" w:hAnsi="Arial"/>
          <w:color w:val="000000"/>
        </w:rPr>
        <w:t xml:space="preserve"> Настоящий порядок проведения осмотра зданий,</w:t>
      </w:r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</w:r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(далее - Порядок)</w:t>
      </w:r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разработан в соответствии с</w:t>
      </w:r>
      <w:r w:rsidR="0015440D" w:rsidRPr="00507DDB">
        <w:rPr>
          <w:rFonts w:ascii="Arial" w:hAnsi="Arial"/>
          <w:color w:val="000000"/>
        </w:rPr>
        <w:t xml:space="preserve"> </w:t>
      </w:r>
      <w:hyperlink r:id="rId12" w:history="1">
        <w:r w:rsidR="00A07057" w:rsidRPr="00507DDB">
          <w:rPr>
            <w:rFonts w:ascii="Arial" w:hAnsi="Arial"/>
            <w:color w:val="000000"/>
          </w:rPr>
          <w:t>частью 11 статьи 55.24</w:t>
        </w:r>
      </w:hyperlink>
      <w:r w:rsidR="0015440D" w:rsidRPr="00507DDB">
        <w:rPr>
          <w:rFonts w:ascii="Arial" w:hAnsi="Arial"/>
          <w:color w:val="000000"/>
        </w:rPr>
        <w:t xml:space="preserve"> </w:t>
      </w:r>
      <w:hyperlink r:id="rId13" w:history="1">
        <w:r w:rsidR="00A07057" w:rsidRPr="00507DDB">
          <w:rPr>
            <w:rFonts w:ascii="Arial" w:hAnsi="Arial"/>
          </w:rPr>
          <w:t>Градостроительного кодекса</w:t>
        </w:r>
      </w:hyperlink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Российской Федерации,</w:t>
      </w:r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Федеральным</w:t>
      </w:r>
      <w:r w:rsidR="0015440D" w:rsidRPr="00507DDB">
        <w:rPr>
          <w:rFonts w:ascii="Arial" w:hAnsi="Arial"/>
          <w:color w:val="000000"/>
        </w:rPr>
        <w:t xml:space="preserve"> </w:t>
      </w:r>
      <w:hyperlink r:id="rId14" w:history="1">
        <w:r w:rsidR="00A07057" w:rsidRPr="00507DDB">
          <w:rPr>
            <w:rFonts w:ascii="Arial" w:hAnsi="Arial"/>
            <w:color w:val="000000"/>
          </w:rPr>
          <w:t>законом</w:t>
        </w:r>
      </w:hyperlink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от 6 октября 2003 года N</w:t>
      </w:r>
      <w:r w:rsidR="0015440D" w:rsidRPr="00507DDB">
        <w:rPr>
          <w:rFonts w:ascii="Arial" w:hAnsi="Arial"/>
          <w:color w:val="000000"/>
        </w:rPr>
        <w:t xml:space="preserve"> </w:t>
      </w:r>
      <w:hyperlink r:id="rId15" w:history="1">
        <w:r w:rsidR="00A07057" w:rsidRPr="00507DDB">
          <w:rPr>
            <w:rFonts w:ascii="Arial" w:hAnsi="Arial"/>
          </w:rPr>
          <w:t>131-ФЗ</w:t>
        </w:r>
      </w:hyperlink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«Об общих принципах организации местного самоуправления в Российской Федерации»,</w:t>
      </w:r>
      <w:r w:rsidR="0015440D" w:rsidRPr="00507DDB">
        <w:rPr>
          <w:rFonts w:ascii="Arial" w:hAnsi="Arial"/>
          <w:color w:val="000000"/>
        </w:rPr>
        <w:t xml:space="preserve"> </w:t>
      </w:r>
      <w:hyperlink r:id="rId16" w:history="1">
        <w:r w:rsidR="00A07057" w:rsidRPr="00507DDB">
          <w:rPr>
            <w:rFonts w:ascii="Arial" w:hAnsi="Arial"/>
            <w:color w:val="000000"/>
          </w:rPr>
          <w:t>Уставом</w:t>
        </w:r>
      </w:hyperlink>
      <w:r w:rsidR="00986B1F">
        <w:rPr>
          <w:rFonts w:ascii="Arial" w:hAnsi="Arial"/>
          <w:color w:val="000000"/>
        </w:rPr>
        <w:t xml:space="preserve">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7DDB">
        <w:rPr>
          <w:rFonts w:ascii="Arial" w:hAnsi="Arial"/>
          <w:color w:val="000000"/>
        </w:rPr>
        <w:t>кого</w:t>
      </w:r>
      <w:proofErr w:type="spellEnd"/>
      <w:r w:rsidR="00A07057" w:rsidRPr="00507DDB">
        <w:rPr>
          <w:rFonts w:ascii="Arial" w:hAnsi="Arial"/>
          <w:color w:val="000000"/>
        </w:rPr>
        <w:t xml:space="preserve"> сельского поселения.</w:t>
      </w:r>
    </w:p>
    <w:p w14:paraId="407180B9" w14:textId="72C4FF43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  <w:r w:rsidRPr="00507DDB">
        <w:rPr>
          <w:rFonts w:ascii="Arial" w:hAnsi="Arial"/>
          <w:color w:val="000000"/>
        </w:rPr>
        <w:t>1.2. Порядок устанавливает процедуру организации и проведения осмотра зданий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а предмет их технического состояния и надлежащего технического обслуживания в соответствии с требованиями технических регламентов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едъявляемыми к конструктивным и другим характеристикам надежности и безопасности указанных объектов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требованиями проектной документации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далее - осмотр зданий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)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ыдачи рекомендаций о мерах по устранению выявленных нарушений в случаях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едусмотренных Градостроительным</w:t>
      </w:r>
      <w:r w:rsidR="0015440D" w:rsidRPr="00507DDB">
        <w:rPr>
          <w:rFonts w:ascii="Arial" w:hAnsi="Arial"/>
        </w:rPr>
        <w:t xml:space="preserve"> кодексом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Российской Федерации.</w:t>
      </w:r>
    </w:p>
    <w:p w14:paraId="5D64204F" w14:textId="424A7B93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1.3. Порядок применяется при проведении осмотра зданий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расположенных на территории</w:t>
      </w:r>
      <w:r w:rsidR="00986B1F">
        <w:rPr>
          <w:rFonts w:ascii="Arial" w:hAnsi="Arial"/>
          <w:color w:val="000000"/>
        </w:rPr>
        <w:t xml:space="preserve">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7DDB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за исключением случаев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если при эксплуатации таких зданий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осуществляется государственный контроль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надзор)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соответствии с федеральными законами.</w:t>
      </w:r>
    </w:p>
    <w:p w14:paraId="65384E23" w14:textId="3C32AD4E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3F6697CF" w14:textId="72B0C418" w:rsidR="00A07057" w:rsidRPr="00507DDB" w:rsidRDefault="00507DDB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</w:t>
      </w:r>
      <w:r w:rsidR="00A07057" w:rsidRPr="00507DDB">
        <w:rPr>
          <w:rFonts w:ascii="Arial" w:hAnsi="Arial"/>
          <w:color w:val="000000"/>
        </w:rPr>
        <w:t>Организация и проведение осмотра зданий,</w:t>
      </w:r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сооружений и</w:t>
      </w:r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выдача</w:t>
      </w:r>
      <w:r w:rsidR="005F7961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 xml:space="preserve">рекомендаций </w:t>
      </w:r>
      <w:r w:rsidR="00CF10C9" w:rsidRPr="00507DDB">
        <w:rPr>
          <w:rFonts w:ascii="Arial" w:hAnsi="Arial"/>
          <w:color w:val="000000"/>
        </w:rPr>
        <w:t>об устранении,</w:t>
      </w:r>
      <w:r w:rsidR="00A07057" w:rsidRPr="00507DDB">
        <w:rPr>
          <w:rFonts w:ascii="Arial" w:hAnsi="Arial"/>
          <w:color w:val="000000"/>
        </w:rPr>
        <w:t xml:space="preserve"> выявленных</w:t>
      </w:r>
      <w:r w:rsidR="0015440D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в ходе такого осмотра нарушений</w:t>
      </w:r>
      <w:r w:rsidR="0015440D" w:rsidRPr="00507DDB">
        <w:rPr>
          <w:rFonts w:ascii="Arial" w:hAnsi="Arial"/>
          <w:color w:val="000000"/>
        </w:rPr>
        <w:t>.</w:t>
      </w:r>
    </w:p>
    <w:p w14:paraId="5DDAA98D" w14:textId="570E5B59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28A77FC2" w14:textId="089AC2EA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  <w:r w:rsidRPr="00507DDB">
        <w:rPr>
          <w:rFonts w:ascii="Arial" w:hAnsi="Arial"/>
          <w:color w:val="000000"/>
        </w:rPr>
        <w:t>2.1. Проведение осмотра зданий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и выдача рекомендаций об устранении выявленных в ходе такого осмотра нарушений в случаях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едусмотренных Градостроительным</w:t>
      </w:r>
      <w:r w:rsidR="0015440D" w:rsidRPr="00507DDB">
        <w:rPr>
          <w:rFonts w:ascii="Arial" w:hAnsi="Arial"/>
          <w:color w:val="000000"/>
        </w:rPr>
        <w:t xml:space="preserve"> </w:t>
      </w:r>
      <w:hyperlink r:id="rId17" w:history="1">
        <w:r w:rsidRPr="00507DDB">
          <w:rPr>
            <w:rFonts w:ascii="Arial" w:hAnsi="Arial"/>
          </w:rPr>
          <w:t>кодексом</w:t>
        </w:r>
      </w:hyperlink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Российской Федерации,</w:t>
      </w:r>
      <w:r w:rsidR="0015440D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уществляются при поступлении в администрацию</w:t>
      </w:r>
      <w:r w:rsidR="00986B1F">
        <w:rPr>
          <w:rFonts w:ascii="Arial" w:hAnsi="Arial"/>
          <w:color w:val="000000"/>
        </w:rPr>
        <w:t xml:space="preserve">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7DDB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 заявлений физических или юридических лиц о нарушении требований законодательства Российской Федерации к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 возникновении аварийных ситуаций в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возникновении угрозы разрушения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.</w:t>
      </w:r>
    </w:p>
    <w:p w14:paraId="3CDD00C8" w14:textId="338B8AAC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2. Осмотр зданий и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требованиям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оектной документации указанных объектов и направления лицам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ым за эксплуатацию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рекомендаций о мерах по устранению выявленных нарушений.</w:t>
      </w:r>
    </w:p>
    <w:p w14:paraId="0573C131" w14:textId="2472DCEF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lastRenderedPageBreak/>
        <w:t>2.3. Задачами проведения осмотров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и выдачи рекомендаций являются:</w:t>
      </w:r>
    </w:p>
    <w:p w14:paraId="44C721AF" w14:textId="1DC2E7CC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1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едупреждение нарушений требований законодательства при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;</w:t>
      </w:r>
    </w:p>
    <w:p w14:paraId="266408D9" w14:textId="0599CEE7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еспечение соблюдения требований законодательства;</w:t>
      </w:r>
    </w:p>
    <w:p w14:paraId="66B4313D" w14:textId="5F787F47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3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еспечение выполнения мероприят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аправленных на предотвращение возникновения аварийных ситуаций при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;</w:t>
      </w:r>
    </w:p>
    <w:p w14:paraId="29D1EB25" w14:textId="4AA59482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4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защита прав физических и юридических лиц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уществляющих эксплуатацию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.</w:t>
      </w:r>
    </w:p>
    <w:p w14:paraId="7536B930" w14:textId="07EB1BC6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4. Проведение осмотров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и выдача рекомендаций основываются на принципах:</w:t>
      </w:r>
    </w:p>
    <w:p w14:paraId="4F6B62F8" w14:textId="356F62F1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1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блюдения требований законодательства;</w:t>
      </w:r>
    </w:p>
    <w:p w14:paraId="65C099BC" w14:textId="6E9F6E9F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крытости и доступности для физически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юридических лиц информации о проведении осмотров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и выдаче рекомендаций;</w:t>
      </w:r>
    </w:p>
    <w:p w14:paraId="28D6B2BD" w14:textId="1273877C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3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ъективности и всесторонности проведения осмотров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 также достоверности их результатов;</w:t>
      </w:r>
    </w:p>
    <w:p w14:paraId="4F93D6A6" w14:textId="4B6BFEDF" w:rsidR="00A07057" w:rsidRPr="00507DDB" w:rsidRDefault="00A07057" w:rsidP="00507DDB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4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озможности обжалования неправомерных действий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бездействия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уполномоченного орган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должностных лиц уполномоченного органа.</w:t>
      </w:r>
    </w:p>
    <w:p w14:paraId="759E7DE9" w14:textId="6912BB19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5.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объектов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требованиями проектной документации указанных объектов и направление лицам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ым за эксплуатацию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рекомендаций о мерах по устранению выявленных нарушений осуществляется уполномоченными лицам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от имени администрации </w:t>
      </w:r>
      <w:r w:rsidR="005033D6">
        <w:rPr>
          <w:rFonts w:ascii="Arial" w:hAnsi="Arial"/>
          <w:color w:val="000000"/>
        </w:rPr>
        <w:t>Петропавловского</w:t>
      </w:r>
      <w:r w:rsidRPr="00507DDB">
        <w:rPr>
          <w:rFonts w:ascii="Arial" w:hAnsi="Arial"/>
          <w:color w:val="000000"/>
        </w:rPr>
        <w:t xml:space="preserve"> сельского поселения с привлечением компетентных специалистов:</w:t>
      </w:r>
    </w:p>
    <w:p w14:paraId="35BD0C95" w14:textId="0F49DB60" w:rsidR="00A07057" w:rsidRPr="003F3FC5" w:rsidRDefault="00A07057" w:rsidP="003F3FC5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3F3FC5">
        <w:rPr>
          <w:rFonts w:ascii="Arial" w:hAnsi="Arial"/>
          <w:color w:val="000000"/>
        </w:rPr>
        <w:t xml:space="preserve">- </w:t>
      </w:r>
      <w:r w:rsidR="003F3FC5" w:rsidRPr="003F3FC5">
        <w:rPr>
          <w:rFonts w:ascii="Arial" w:hAnsi="Arial"/>
          <w:color w:val="000000"/>
        </w:rPr>
        <w:t>отдела главного архитектора ЖКХ, промышленности строительства, транспорта, связи администрации Острогожского муниципального района</w:t>
      </w:r>
    </w:p>
    <w:p w14:paraId="30987BCF" w14:textId="4B2229C3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 случае если для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требуются специальные позн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к его проведению привлекаются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ладающие необходимыми знаниями по соответствующей специальност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пециалисты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должностные лица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ных государственных и муниципальных организаций.</w:t>
      </w:r>
    </w:p>
    <w:p w14:paraId="64D27935" w14:textId="67728C6D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6. Срок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сооружений и выдача рекомендаций составляет не более 30 дней со дня регистрации заявления в администрации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.</w:t>
      </w:r>
    </w:p>
    <w:p w14:paraId="7980CB41" w14:textId="2689DC10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7. Осмотры проводятся на основании распоряжения администрации</w:t>
      </w:r>
      <w:r w:rsidR="001814CA" w:rsidRPr="00507DDB">
        <w:rPr>
          <w:rFonts w:ascii="Arial" w:hAnsi="Arial"/>
          <w:color w:val="000000"/>
        </w:rPr>
        <w:t xml:space="preserve">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.</w:t>
      </w:r>
    </w:p>
    <w:p w14:paraId="5D02771F" w14:textId="6F21BCB9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 распоряжени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указываются:</w:t>
      </w:r>
    </w:p>
    <w:p w14:paraId="42A0B980" w14:textId="717E20B3" w:rsidR="00A07057" w:rsidRPr="00507DDB" w:rsidRDefault="00A07057" w:rsidP="005033D6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1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аименование уполномоченного органа;</w:t>
      </w:r>
    </w:p>
    <w:p w14:paraId="2AF94A27" w14:textId="10D00A72" w:rsidR="00A07057" w:rsidRPr="00507DDB" w:rsidRDefault="00A07057" w:rsidP="005033D6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фамили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мен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чества должностных лиц уполномоченного орган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уществляющих осмотр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 также привлекаемых к проведению осмотра лиц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ладающих необходимыми знаниями по соответствующей специальност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пециалисты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должностные лица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ных государственных и муниципальных организаций;</w:t>
      </w:r>
    </w:p>
    <w:p w14:paraId="389E8E2A" w14:textId="034DD2E0" w:rsidR="00A07057" w:rsidRPr="00507DDB" w:rsidRDefault="00A07057" w:rsidP="005033D6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3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аименование юридического лица или фамил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м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чество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ндивидуального предпринимател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физического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ладеющего на праве собственности или ином законном основани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на праве аренды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аве хозяйственного вед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аве оперативного управления и других правах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матриваемым зданием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ем; адреса их места нахождения или жительства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при наличии таких сведений в уполномоченном органе);</w:t>
      </w:r>
    </w:p>
    <w:p w14:paraId="35C0AC7D" w14:textId="6FCB356C" w:rsidR="00A07057" w:rsidRPr="00507DDB" w:rsidRDefault="00A07057" w:rsidP="005033D6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4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едмет осмотра;</w:t>
      </w:r>
    </w:p>
    <w:p w14:paraId="3BA5F8F9" w14:textId="2211826B" w:rsidR="00A07057" w:rsidRPr="00507DDB" w:rsidRDefault="00A07057" w:rsidP="005033D6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lastRenderedPageBreak/>
        <w:t>5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авовые основания проведения осмотра;</w:t>
      </w:r>
    </w:p>
    <w:p w14:paraId="694D3FD2" w14:textId="6619C43F" w:rsidR="00A07057" w:rsidRPr="00507DDB" w:rsidRDefault="00A07057" w:rsidP="005033D6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6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роки проведения осмотра.</w:t>
      </w:r>
    </w:p>
    <w:p w14:paraId="5396538C" w14:textId="341730EF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Копия распоряжения вручается под роспись должностными лицами уполномоченного орган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уществляющими осмотр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лицу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ому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в лице руководител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ного должностного лица или уполномоченного представителя юридического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ндивидуального предпринимател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его уполномоченного представител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физического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его уполномоченного представителя).</w:t>
      </w:r>
    </w:p>
    <w:p w14:paraId="49101027" w14:textId="412CAEF7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8. Осмотры проводятся с участием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ого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ли его уполномоченного представителя.</w:t>
      </w:r>
    </w:p>
    <w:p w14:paraId="08489066" w14:textId="4C4601A1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исутствие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ого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ли его уполномоченного представителя не обязательно при проведении осмотра в связи с заявлением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котором содержится информация о возникновении аварийных ситуаций в данных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угрозы разрушения данных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.</w:t>
      </w:r>
    </w:p>
    <w:p w14:paraId="62D83F91" w14:textId="4C15CB30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 случае если лицом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ым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ли его уполномоченным представителем не обеспечен доступ должностных лиц уполномоченного органа для осуществления осмотра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уполномоченный орган направляет в течение трех рабочих дней заявление и акт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ставленный должностными лицами уполномоченного орган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котором зафиксированы причины невозможности осуществления осмотр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правоохранительные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контрольные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адзорные и иные органы за оказанием содействия в обеспечении доступа в здание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е для осуществления осмотра.</w:t>
      </w:r>
    </w:p>
    <w:p w14:paraId="1D0B8574" w14:textId="4C0E3D5A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9. Заявитель и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ые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уведомляются администрацией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 о проведении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е позднее чем за три рабочих дня до дня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заказным почтовым отправлением с уведомлением о вручении или иным доступным способом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факсом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арочным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копии приказа с указанием на возможность принятия участия в осмотре.</w:t>
      </w:r>
    </w:p>
    <w:p w14:paraId="5E0B7C92" w14:textId="2EF52D9B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10. При поступлении заявления о нарушении требований законодательства Российской Федерации к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 возникновении аварийных ситуаций в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возникновении угрозы разрушения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сооружений администрацией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 в управление Федеральной службы государственной регистраци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кадастра и картографии по</w:t>
      </w:r>
      <w:r w:rsidR="00CF10C9" w:rsidRPr="00507DDB">
        <w:rPr>
          <w:rFonts w:ascii="Arial" w:hAnsi="Arial"/>
          <w:color w:val="000000"/>
        </w:rPr>
        <w:t xml:space="preserve"> Воронежской</w:t>
      </w:r>
      <w:r w:rsidRPr="00507DDB">
        <w:rPr>
          <w:rFonts w:ascii="Arial" w:hAnsi="Arial"/>
          <w:color w:val="000000"/>
        </w:rPr>
        <w:t xml:space="preserve"> области направляется запрос о собственниках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одлежащих осмотру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порядке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едусмотренном законодательством.</w:t>
      </w:r>
    </w:p>
    <w:p w14:paraId="79B6C72D" w14:textId="22E195C1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 случае поступления заявления о возникновении аварийных ситуаций в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возникновении угрозы разрушения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срок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- не более 24 часов с момента регистрации заявления.</w:t>
      </w:r>
    </w:p>
    <w:p w14:paraId="7403F6E4" w14:textId="07AB3E22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Заявитель и лицо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ое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уведомляются администрацией</w:t>
      </w:r>
      <w:r w:rsidR="00986B1F">
        <w:rPr>
          <w:rFonts w:ascii="Arial" w:hAnsi="Arial"/>
          <w:color w:val="000000"/>
        </w:rPr>
        <w:t xml:space="preserve">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 о проведении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езамедлительно с момента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оступления такого заявления любым доступным способом.</w:t>
      </w:r>
    </w:p>
    <w:p w14:paraId="5723783F" w14:textId="62D90D34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11. Осмотр начинается с предъявления служебного удостоверения должностными лицами уполномоченного орган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язательного ознакомления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ого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ли его уполномоченного представителя с приказом и с полномочиями проводящих осмотр должностных лиц уполномоченного орган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 также с основаниями проведения осмотр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идами и объемом мероприят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ставом экспертов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пециалистов экспертных организац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ивлекаемых к осмотру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 сроками и с условиями его проведения.</w:t>
      </w:r>
    </w:p>
    <w:p w14:paraId="06C8E6A0" w14:textId="08017AE3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lastRenderedPageBreak/>
        <w:t>2.12. Лицо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ое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язано представить должностным лицам уполномоченного орган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уществляющим осмотр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озможность ознакомиться с документам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вязанными с целям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задачами и предметом осмотр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 также обеспечить для них и участвующих в осмотре экспертов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пециалистов экспертных организаций доступ на территорию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подлежащие осмотру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омещения в ни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к оборудованию систем и сетей инженерно-технического обеспечения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.</w:t>
      </w:r>
    </w:p>
    <w:p w14:paraId="64444484" w14:textId="77777777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13. Проведение осмотров и выдача рекомендаций включают в себя:</w:t>
      </w:r>
    </w:p>
    <w:p w14:paraId="2A05653B" w14:textId="77777777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Ознакомление со следующими документами:</w:t>
      </w:r>
    </w:p>
    <w:p w14:paraId="2C0943C7" w14:textId="4C7D27B6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- результатами инженерных изыск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оектной документацие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ктами освидетельствования работ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троительных конструкц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истем инженерно-технического обеспечения и сетей инженерно-технического обеспечения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;</w:t>
      </w:r>
    </w:p>
    <w:p w14:paraId="7A79FDBC" w14:textId="5705E891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</w:rPr>
      </w:pPr>
      <w:r w:rsidRPr="00507DDB">
        <w:rPr>
          <w:rFonts w:ascii="Arial" w:hAnsi="Arial"/>
          <w:color w:val="000000"/>
        </w:rPr>
        <w:t>- журналом эксплуатации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едение которого предусмотрено</w:t>
      </w:r>
      <w:r w:rsidR="001814CA" w:rsidRPr="00507DDB">
        <w:rPr>
          <w:rFonts w:ascii="Arial" w:hAnsi="Arial"/>
          <w:color w:val="000000"/>
        </w:rPr>
        <w:t xml:space="preserve"> </w:t>
      </w:r>
      <w:hyperlink r:id="rId18" w:history="1">
        <w:r w:rsidRPr="00507DDB">
          <w:rPr>
            <w:rFonts w:ascii="Arial" w:hAnsi="Arial"/>
            <w:color w:val="000000"/>
          </w:rPr>
          <w:t>частью 5 статьи 55.25</w:t>
        </w:r>
      </w:hyperlink>
      <w:r w:rsidR="001814CA" w:rsidRPr="00507DDB">
        <w:rPr>
          <w:rFonts w:ascii="Arial" w:hAnsi="Arial"/>
          <w:color w:val="000000"/>
        </w:rPr>
        <w:t xml:space="preserve"> </w:t>
      </w:r>
      <w:hyperlink r:id="rId19" w:history="1">
        <w:r w:rsidRPr="00507DDB">
          <w:rPr>
            <w:rFonts w:ascii="Arial" w:hAnsi="Arial"/>
          </w:rPr>
          <w:t>Градостроительного кодекса</w:t>
        </w:r>
      </w:hyperlink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Российской Федерации;</w:t>
      </w:r>
    </w:p>
    <w:p w14:paraId="35080A56" w14:textId="6061A023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- договорам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а основании которых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ые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ивлекают иных физических или юридических лиц в целях обеспечения безопасной эксплуатации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при наличии);</w:t>
      </w:r>
    </w:p>
    <w:p w14:paraId="10815498" w14:textId="49515874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</w:rPr>
      </w:pPr>
      <w:r w:rsidRPr="00507DDB">
        <w:rPr>
          <w:rFonts w:ascii="Arial" w:hAnsi="Arial"/>
          <w:color w:val="000000"/>
        </w:rPr>
        <w:t>- правилами безопасной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в случае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если в отношении таких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отсутствует раздел проектной документаци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устанавливающий требования к обеспечению безопасной эксплуатации объектов капитального строительств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если их разработка требуется в соответствии со</w:t>
      </w:r>
      <w:r w:rsidR="001814CA" w:rsidRPr="00507DDB">
        <w:rPr>
          <w:rFonts w:ascii="Arial" w:hAnsi="Arial"/>
          <w:color w:val="000000"/>
        </w:rPr>
        <w:t xml:space="preserve"> </w:t>
      </w:r>
      <w:hyperlink r:id="rId20" w:history="1">
        <w:r w:rsidRPr="00507DDB">
          <w:rPr>
            <w:rFonts w:ascii="Arial" w:hAnsi="Arial"/>
            <w:color w:val="000000"/>
          </w:rPr>
          <w:t>статьей</w:t>
        </w:r>
        <w:r w:rsidR="001814CA" w:rsidRPr="00507DDB">
          <w:rPr>
            <w:rFonts w:ascii="Arial" w:hAnsi="Arial"/>
            <w:color w:val="000000"/>
          </w:rPr>
          <w:t xml:space="preserve"> </w:t>
        </w:r>
        <w:r w:rsidRPr="00507DDB">
          <w:rPr>
            <w:rFonts w:ascii="Arial" w:hAnsi="Arial"/>
            <w:color w:val="000000"/>
          </w:rPr>
          <w:t>55.26</w:t>
        </w:r>
      </w:hyperlink>
      <w:r w:rsidR="001814CA" w:rsidRPr="00507DDB">
        <w:rPr>
          <w:rFonts w:ascii="Arial" w:hAnsi="Arial"/>
          <w:color w:val="000000"/>
        </w:rPr>
        <w:t xml:space="preserve"> </w:t>
      </w:r>
      <w:hyperlink r:id="rId21" w:history="1">
        <w:r w:rsidRPr="00507DDB">
          <w:rPr>
            <w:rFonts w:ascii="Arial" w:hAnsi="Arial"/>
          </w:rPr>
          <w:t>Градостроительного кодекса</w:t>
        </w:r>
      </w:hyperlink>
      <w:r w:rsidR="001814CA" w:rsidRPr="00507DDB">
        <w:rPr>
          <w:rFonts w:ascii="Arial" w:hAnsi="Arial"/>
        </w:rPr>
        <w:t xml:space="preserve"> </w:t>
      </w:r>
      <w:r w:rsidRPr="00507DDB">
        <w:rPr>
          <w:rFonts w:ascii="Arial" w:hAnsi="Arial"/>
          <w:color w:val="000000"/>
        </w:rPr>
        <w:t>Российской Федерации.</w:t>
      </w:r>
    </w:p>
    <w:p w14:paraId="4C970C68" w14:textId="63CE84A9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Сведения о проведенном осмотре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вносятся в журнал учета осмотров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который ведется администрацией </w:t>
      </w:r>
      <w:proofErr w:type="spellStart"/>
      <w:r w:rsidR="00986B1F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 по форме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; описание выявленных недостатков; дату и отметку в получении.</w:t>
      </w:r>
    </w:p>
    <w:p w14:paraId="59C3CCAB" w14:textId="53541ACF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Журнал учета осмотров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должен быть прошит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онумерован и удостоверен печатью.</w:t>
      </w:r>
    </w:p>
    <w:p w14:paraId="478FA29F" w14:textId="102DCAFC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14. При осмотре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проводится визуальное обследование конструкций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 фотофиксацией видимых дефектов)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зучаются сведения об осматриваемом объекте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время строительств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роки эксплуатации)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щая характеристика объемно-планировочного и конструктивного решений и систем инженерного оборудов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производятся </w:t>
      </w:r>
      <w:proofErr w:type="spellStart"/>
      <w:r w:rsidRPr="00507DDB">
        <w:rPr>
          <w:rFonts w:ascii="Arial" w:hAnsi="Arial"/>
          <w:color w:val="000000"/>
        </w:rPr>
        <w:t>обмерочные</w:t>
      </w:r>
      <w:proofErr w:type="spellEnd"/>
      <w:r w:rsidRPr="00507DDB">
        <w:rPr>
          <w:rFonts w:ascii="Arial" w:hAnsi="Arial"/>
          <w:color w:val="000000"/>
        </w:rPr>
        <w:t xml:space="preserve"> работы и иные мероприят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еобходимые для оценки технического состояния и надлежащего технического обслуживания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 в соответствии с требованиями технических регламентов к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конструктивным и другим характеристикам надежности и безопасности объектов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требованиями проектной документации осматриваемого объекта.</w:t>
      </w:r>
    </w:p>
    <w:p w14:paraId="6C5E9A2E" w14:textId="4E1CCC2F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</w:rPr>
      </w:pPr>
      <w:r w:rsidRPr="00507DDB">
        <w:rPr>
          <w:rFonts w:ascii="Arial" w:hAnsi="Arial"/>
          <w:color w:val="000000"/>
        </w:rPr>
        <w:t>2.15. По результатам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составляется</w:t>
      </w:r>
      <w:r w:rsidR="001814CA" w:rsidRPr="00507DDB">
        <w:rPr>
          <w:rFonts w:ascii="Arial" w:hAnsi="Arial"/>
          <w:color w:val="000000"/>
        </w:rPr>
        <w:t xml:space="preserve"> </w:t>
      </w:r>
      <w:hyperlink r:id="rId22" w:anchor="P134" w:history="1">
        <w:r w:rsidRPr="00507DDB">
          <w:rPr>
            <w:rFonts w:ascii="Arial" w:hAnsi="Arial"/>
            <w:color w:val="000000"/>
          </w:rPr>
          <w:t>акт</w:t>
        </w:r>
      </w:hyperlink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мотра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 по форме согласно приложению N 1 к Порядку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далее - акт осмотра)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 в случае поступления заявления о возникновении аварийных ситуаций в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возникновении угрозы разрушения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-</w:t>
      </w:r>
      <w:r w:rsidR="001814CA" w:rsidRPr="00507DDB">
        <w:rPr>
          <w:rFonts w:ascii="Arial" w:hAnsi="Arial"/>
          <w:color w:val="000000"/>
        </w:rPr>
        <w:t xml:space="preserve"> </w:t>
      </w:r>
      <w:hyperlink r:id="rId23" w:anchor="P295" w:history="1">
        <w:r w:rsidRPr="00507DDB">
          <w:rPr>
            <w:rFonts w:ascii="Arial" w:hAnsi="Arial"/>
            <w:color w:val="000000"/>
          </w:rPr>
          <w:t>акт</w:t>
        </w:r>
      </w:hyperlink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мотра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 при аварийных ситуациях или угрозе разрушения согласно приложению N 2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не приводится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к Порядку.</w:t>
      </w:r>
    </w:p>
    <w:p w14:paraId="044DD08C" w14:textId="0F3A884D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К акту осмотра прикладываются материалы фотофиксации осматриваемого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 и иные материалы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формленные в ходе осмотра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.</w:t>
      </w:r>
    </w:p>
    <w:p w14:paraId="38464BD3" w14:textId="2EF8E0F2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lastRenderedPageBreak/>
        <w:t>2.16. По результатам проведения оценки технического состояния и надлежащего технического обслуживания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сооружения администрацией </w:t>
      </w:r>
      <w:proofErr w:type="spellStart"/>
      <w:r w:rsidR="00591B16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="005033D6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ельского поселения принимается одно из следующих решений:</w:t>
      </w:r>
    </w:p>
    <w:p w14:paraId="7BD7A3A2" w14:textId="1437B409" w:rsidR="00A07057" w:rsidRPr="00507DDB" w:rsidRDefault="00A07057" w:rsidP="005033D6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- о соответствии технического состояния и технического обслуживания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 требованиям технических регламентов и проектной докумен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;</w:t>
      </w:r>
    </w:p>
    <w:p w14:paraId="1AAD70B8" w14:textId="50B28079" w:rsidR="00A07057" w:rsidRPr="00507DDB" w:rsidRDefault="00A07057" w:rsidP="005033D6">
      <w:pPr>
        <w:pStyle w:val="Textbody"/>
        <w:spacing w:after="0" w:line="240" w:lineRule="auto"/>
        <w:ind w:firstLine="709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- о несоответствии технического состояния и технического обслуживания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 требованиям технических регламентов и проектной докумен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.</w:t>
      </w:r>
    </w:p>
    <w:p w14:paraId="0ACA07DB" w14:textId="050BE049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 случае выявления при проведении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арушений требований технических регламентов к конструктивным и другим характеристикам надежности и безопасности объектов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14:paraId="039C1B34" w14:textId="16D1FA94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2.17. Акт осмотра подписывается специалистами администрации </w:t>
      </w:r>
      <w:proofErr w:type="spellStart"/>
      <w:r w:rsidR="00591B16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="001502DE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ельского посел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уществившими проведение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 также лицам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бладающими необходимыми знаниями по соответствующей специальност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в случае их привлечения к проведению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).</w:t>
      </w:r>
    </w:p>
    <w:p w14:paraId="16CC47AD" w14:textId="6F8C4A59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Подписанный акт осмотра утверждается главой администрации </w:t>
      </w:r>
      <w:proofErr w:type="spellStart"/>
      <w:r w:rsidR="00591B16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="001502DE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ельского поселения в течение пяти дней со дня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 в случае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а основании заявления о возникновении аварийных ситуаций в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возникновении угрозы разрушения зданий - в день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.</w:t>
      </w:r>
    </w:p>
    <w:p w14:paraId="35E66AA6" w14:textId="2998D52C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Акт удостоверяется печатью администрации </w:t>
      </w:r>
      <w:proofErr w:type="spellStart"/>
      <w:r w:rsidR="00591B16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.</w:t>
      </w:r>
    </w:p>
    <w:p w14:paraId="639641FC" w14:textId="21BCC49A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18. Копия акта осмотра направляется заявителю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лицу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ому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течение трех дней со дня его утверждения почтовым отправлением или вручается указанным лицам под роспись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 в случае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а основании заявления о возникновении аварийных ситуаций в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возникновении угрозы разрушения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вручается заявителю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лицу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тветственному за эксплуатацию зда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день проведения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любым доступным способом.</w:t>
      </w:r>
    </w:p>
    <w:p w14:paraId="166E5F07" w14:textId="47208396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2.19. В случае выявления нарушений требований технических регламентов администрация </w:t>
      </w:r>
      <w:proofErr w:type="spellStart"/>
      <w:r w:rsidR="00591B16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 направляет копию акта осмотра в течение трех дней со дня его утверждения в орган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должностному лицу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компетенцию которых входит решение вопроса о привлечении к ответственности лица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вершившего такое нарушение.</w:t>
      </w:r>
    </w:p>
    <w:p w14:paraId="23405A66" w14:textId="29F0D57D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20. Сведения о проведенном осмотре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вносятся в журнал учета осмотров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который ведется администрацией </w:t>
      </w:r>
      <w:proofErr w:type="spellStart"/>
      <w:r w:rsidR="00591B16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.</w:t>
      </w:r>
    </w:p>
    <w:p w14:paraId="76D8C023" w14:textId="407F2AE5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21. Осмотр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е проводитс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если при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осуществляется государственный контроль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надзор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соответствии с федеральными законами.</w:t>
      </w:r>
    </w:p>
    <w:p w14:paraId="744FEAAF" w14:textId="01F7E8EB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 этом случае о нарушении требований законодательства Российской Федерации к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 возникновении аварийных ситуаций в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возникновении угрозы разрушения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направляется в орган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уществляющий государственный контроль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надзор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и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течение семи дней со дня его регистрации.</w:t>
      </w:r>
    </w:p>
    <w:p w14:paraId="38EB3209" w14:textId="5AD28179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Заявителю направляется письменное уведомление об отказе в проведении осмотра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 и о направлении заявления для рассмотрения в орган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lastRenderedPageBreak/>
        <w:t>осуществляющий в соответствии с федеральными законами государственный контроль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надзор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и эксплуатации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 течение семи дней со дня регистрации заявления.</w:t>
      </w:r>
    </w:p>
    <w:p w14:paraId="31EB63DA" w14:textId="42F2B08F" w:rsidR="00A07057" w:rsidRPr="00507DDB" w:rsidRDefault="00A07057" w:rsidP="005F7961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 случае поступления заявления о возникновении аварийных ситуаций в зданиях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оружениях или возникновении угрозы разрушения зда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 xml:space="preserve">сооружений администрация </w:t>
      </w:r>
      <w:proofErr w:type="spellStart"/>
      <w:r w:rsidR="00591B16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>кого</w:t>
      </w:r>
      <w:proofErr w:type="spellEnd"/>
      <w:r w:rsidRPr="00507DDB">
        <w:rPr>
          <w:rFonts w:ascii="Arial" w:hAnsi="Arial"/>
          <w:color w:val="000000"/>
        </w:rPr>
        <w:t xml:space="preserve"> сельского поселения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не зависимости от наличия указанных обстоятельств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14:paraId="5144AAFD" w14:textId="77777777" w:rsidR="005F7961" w:rsidRPr="00507DDB" w:rsidRDefault="005F7961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676C1F65" w14:textId="0C09E3A1" w:rsidR="00A07057" w:rsidRPr="005033D6" w:rsidRDefault="00591B16" w:rsidP="005033D6">
      <w:pPr>
        <w:pStyle w:val="Textbody"/>
        <w:spacing w:after="0" w:line="240" w:lineRule="auto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 w:rsidR="005033D6" w:rsidRPr="005033D6">
        <w:rPr>
          <w:rFonts w:ascii="Arial" w:hAnsi="Arial"/>
          <w:color w:val="000000"/>
        </w:rPr>
        <w:t>3.</w:t>
      </w:r>
      <w:r w:rsidR="00A07057" w:rsidRPr="005033D6">
        <w:rPr>
          <w:rFonts w:ascii="Arial" w:hAnsi="Arial"/>
          <w:color w:val="000000"/>
        </w:rPr>
        <w:t>Контроль за соблюдением Порядка</w:t>
      </w:r>
      <w:r w:rsidR="001814CA" w:rsidRPr="005033D6">
        <w:rPr>
          <w:rFonts w:ascii="Arial" w:hAnsi="Arial"/>
          <w:color w:val="000000"/>
        </w:rPr>
        <w:t xml:space="preserve"> </w:t>
      </w:r>
    </w:p>
    <w:p w14:paraId="414CDFD1" w14:textId="77777777" w:rsidR="005F7961" w:rsidRPr="00507DDB" w:rsidRDefault="005F7961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35C45879" w14:textId="786900CC" w:rsidR="005033D6" w:rsidRDefault="00A07057" w:rsidP="005033D6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3.1. Контроль за соблюдением Порядка осуществляется администрацией </w:t>
      </w:r>
      <w:r w:rsidR="00591B16">
        <w:rPr>
          <w:rFonts w:ascii="Arial" w:hAnsi="Arial"/>
          <w:color w:val="000000"/>
        </w:rPr>
        <w:t>Девиц</w:t>
      </w:r>
      <w:r w:rsidR="005033D6">
        <w:rPr>
          <w:rFonts w:ascii="Arial" w:hAnsi="Arial"/>
          <w:color w:val="000000"/>
        </w:rPr>
        <w:t xml:space="preserve">кого </w:t>
      </w:r>
      <w:r w:rsidRPr="00507DDB">
        <w:rPr>
          <w:rFonts w:ascii="Arial" w:hAnsi="Arial"/>
          <w:color w:val="000000"/>
        </w:rPr>
        <w:t>сельского поселения на всех этапах организации и проведения осмотра зданий и сооружений.</w:t>
      </w:r>
    </w:p>
    <w:p w14:paraId="348BCA31" w14:textId="77777777" w:rsidR="005033D6" w:rsidRDefault="005033D6">
      <w:pPr>
        <w:suppressAutoHyphens w:val="0"/>
        <w:autoSpaceDN/>
        <w:spacing w:after="160" w:line="259" w:lineRule="auto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4BCDBF83" w14:textId="77777777" w:rsidR="004E08AF" w:rsidRPr="005033D6" w:rsidRDefault="004E08AF" w:rsidP="005033D6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</w:p>
    <w:p w14:paraId="017D3FC9" w14:textId="47624E3B" w:rsidR="00A07057" w:rsidRPr="005033D6" w:rsidRDefault="00A07057" w:rsidP="005033D6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r w:rsidRPr="005033D6">
        <w:rPr>
          <w:rFonts w:ascii="Arial" w:hAnsi="Arial"/>
          <w:color w:val="000000"/>
        </w:rPr>
        <w:t>Приложение 1</w:t>
      </w:r>
    </w:p>
    <w:p w14:paraId="147B3667" w14:textId="40086055" w:rsidR="00CF10C9" w:rsidRPr="005033D6" w:rsidRDefault="00A07057" w:rsidP="005033D6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r w:rsidRPr="005033D6">
        <w:rPr>
          <w:rFonts w:ascii="Arial" w:hAnsi="Arial"/>
          <w:color w:val="000000"/>
        </w:rPr>
        <w:t>к Порядку проведения осмотра зданий,</w:t>
      </w:r>
      <w:r w:rsidR="001814CA" w:rsidRPr="005033D6">
        <w:rPr>
          <w:rFonts w:ascii="Arial" w:hAnsi="Arial"/>
          <w:color w:val="000000"/>
        </w:rPr>
        <w:t xml:space="preserve"> </w:t>
      </w:r>
      <w:r w:rsidRPr="005033D6">
        <w:rPr>
          <w:rFonts w:ascii="Arial" w:hAnsi="Arial"/>
          <w:color w:val="000000"/>
        </w:rPr>
        <w:t>сооружений</w:t>
      </w:r>
      <w:r w:rsidR="005033D6">
        <w:rPr>
          <w:rFonts w:ascii="Arial" w:hAnsi="Arial"/>
          <w:color w:val="000000"/>
        </w:rPr>
        <w:t xml:space="preserve"> </w:t>
      </w:r>
      <w:r w:rsidRPr="005033D6">
        <w:rPr>
          <w:rFonts w:ascii="Arial" w:hAnsi="Arial"/>
          <w:color w:val="000000"/>
        </w:rPr>
        <w:t>в целях оценки их технического состояния</w:t>
      </w:r>
      <w:r w:rsidR="005033D6">
        <w:rPr>
          <w:rFonts w:ascii="Arial" w:hAnsi="Arial"/>
          <w:color w:val="000000"/>
        </w:rPr>
        <w:t xml:space="preserve"> </w:t>
      </w:r>
      <w:r w:rsidRPr="005033D6">
        <w:rPr>
          <w:rFonts w:ascii="Arial" w:hAnsi="Arial"/>
          <w:color w:val="000000"/>
        </w:rPr>
        <w:t>и надлежащего технического обслуживания</w:t>
      </w:r>
    </w:p>
    <w:p w14:paraId="1D7C628E" w14:textId="77777777" w:rsidR="005033D6" w:rsidRPr="005033D6" w:rsidRDefault="005033D6" w:rsidP="005033D6">
      <w:pPr>
        <w:pStyle w:val="Textbody"/>
        <w:spacing w:after="0" w:line="240" w:lineRule="auto"/>
        <w:rPr>
          <w:rFonts w:ascii="Arial" w:hAnsi="Arial"/>
          <w:b/>
          <w:color w:val="000000"/>
        </w:rPr>
      </w:pPr>
    </w:p>
    <w:p w14:paraId="60898ACF" w14:textId="77777777" w:rsidR="001502DE" w:rsidRPr="00507DDB" w:rsidRDefault="00A07057" w:rsidP="005F7961">
      <w:pPr>
        <w:pStyle w:val="Textbody"/>
        <w:spacing w:after="0" w:line="240" w:lineRule="auto"/>
        <w:jc w:val="center"/>
        <w:rPr>
          <w:rFonts w:ascii="Arial" w:hAnsi="Arial"/>
          <w:color w:val="000000"/>
        </w:rPr>
      </w:pPr>
      <w:bookmarkStart w:id="2" w:name="Par26"/>
      <w:bookmarkEnd w:id="2"/>
      <w:r w:rsidRPr="00507DDB">
        <w:rPr>
          <w:rFonts w:ascii="Arial" w:hAnsi="Arial"/>
          <w:color w:val="000000"/>
        </w:rPr>
        <w:t>АКТ ОСМОТРА ЗДА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Я)</w:t>
      </w:r>
    </w:p>
    <w:p w14:paraId="07CD383F" w14:textId="39F7A437" w:rsidR="00A07057" w:rsidRPr="00507DDB" w:rsidRDefault="001502DE" w:rsidP="005F7961">
      <w:pPr>
        <w:pStyle w:val="Textbody"/>
        <w:spacing w:after="0" w:line="240" w:lineRule="auto"/>
        <w:jc w:val="center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</w:t>
      </w:r>
      <w:r w:rsidRPr="00507DDB">
        <w:rPr>
          <w:rFonts w:ascii="Arial" w:hAnsi="Arial"/>
          <w:color w:val="000000"/>
        </w:rPr>
        <w:tab/>
      </w:r>
      <w:r w:rsidRPr="00507DDB">
        <w:rPr>
          <w:rFonts w:ascii="Arial" w:hAnsi="Arial"/>
          <w:color w:val="000000"/>
        </w:rPr>
        <w:tab/>
      </w:r>
      <w:r w:rsidRPr="00507DDB">
        <w:rPr>
          <w:rFonts w:ascii="Arial" w:hAnsi="Arial"/>
          <w:color w:val="000000"/>
        </w:rPr>
        <w:tab/>
      </w:r>
      <w:r w:rsidRPr="00507DDB">
        <w:rPr>
          <w:rFonts w:ascii="Arial" w:hAnsi="Arial"/>
          <w:color w:val="000000"/>
        </w:rPr>
        <w:tab/>
      </w:r>
      <w:r w:rsidRPr="00507DDB">
        <w:rPr>
          <w:rFonts w:ascii="Arial" w:hAnsi="Arial"/>
          <w:color w:val="000000"/>
        </w:rPr>
        <w:tab/>
      </w:r>
      <w:r w:rsidRPr="00507DDB">
        <w:rPr>
          <w:rFonts w:ascii="Arial" w:hAnsi="Arial"/>
          <w:color w:val="000000"/>
        </w:rPr>
        <w:tab/>
      </w:r>
      <w:r w:rsidRPr="00507DDB">
        <w:rPr>
          <w:rFonts w:ascii="Arial" w:hAnsi="Arial"/>
          <w:color w:val="000000"/>
        </w:rPr>
        <w:tab/>
      </w:r>
      <w:r w:rsidR="00A07057" w:rsidRPr="00507DDB">
        <w:rPr>
          <w:rFonts w:ascii="Arial" w:hAnsi="Arial"/>
          <w:color w:val="000000"/>
        </w:rPr>
        <w:t>«___»</w:t>
      </w:r>
      <w:r w:rsidR="001814CA" w:rsidRPr="00507DDB">
        <w:rPr>
          <w:rFonts w:ascii="Arial" w:hAnsi="Arial"/>
          <w:color w:val="000000"/>
        </w:rPr>
        <w:t xml:space="preserve"> </w:t>
      </w:r>
      <w:r w:rsidR="00A07057" w:rsidRPr="00507DDB">
        <w:rPr>
          <w:rFonts w:ascii="Arial" w:hAnsi="Arial"/>
          <w:color w:val="000000"/>
        </w:rPr>
        <w:t>_______ г.</w:t>
      </w:r>
    </w:p>
    <w:p w14:paraId="66F370F9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населенный пункт</w:t>
      </w:r>
    </w:p>
    <w:p w14:paraId="2441E11E" w14:textId="2FD7096E" w:rsidR="00A07057" w:rsidRPr="00507DDB" w:rsidRDefault="001814CA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 </w:t>
      </w:r>
    </w:p>
    <w:p w14:paraId="0E65FB84" w14:textId="305CF00F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1. Название зда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я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______________________________________</w:t>
      </w:r>
    </w:p>
    <w:p w14:paraId="796EB298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 Адрес ___________________________________________________________</w:t>
      </w:r>
    </w:p>
    <w:p w14:paraId="26C6618A" w14:textId="117006EA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3. Владелец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балансодержатель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_______________________________________</w:t>
      </w:r>
    </w:p>
    <w:p w14:paraId="2398A966" w14:textId="715EFCC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4. Пользовател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наниматели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арендаторы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______________________________</w:t>
      </w:r>
    </w:p>
    <w:p w14:paraId="32A785B9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5. Год постройки ____________________________________________________</w:t>
      </w:r>
    </w:p>
    <w:p w14:paraId="5FC1D19D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6. Материал стен ____________________________________________________</w:t>
      </w:r>
    </w:p>
    <w:p w14:paraId="299351D9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7. Этажность _______________________________________________________</w:t>
      </w:r>
    </w:p>
    <w:p w14:paraId="13B7B532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8. Наличие подвала __________________________________________________</w:t>
      </w:r>
    </w:p>
    <w:p w14:paraId="09AEFDF5" w14:textId="6C639BEF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19515BB9" w14:textId="698062A2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Результаты осмотра зда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я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 заключение комиссии:</w:t>
      </w:r>
    </w:p>
    <w:p w14:paraId="61389921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Комиссия в составе -</w:t>
      </w:r>
    </w:p>
    <w:p w14:paraId="5357676C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едседателя ______________________________________________________________</w:t>
      </w:r>
    </w:p>
    <w:p w14:paraId="5B276B4E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Членов комиссии:</w:t>
      </w:r>
    </w:p>
    <w:p w14:paraId="124C7DB5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1. __________________________________________________________________</w:t>
      </w:r>
    </w:p>
    <w:p w14:paraId="1B7F5196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 ___________________________________________________________________</w:t>
      </w:r>
    </w:p>
    <w:p w14:paraId="7E69B03E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3. ___________________________________________________________________</w:t>
      </w:r>
    </w:p>
    <w:p w14:paraId="379B490A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___________________________________________________</w:t>
      </w:r>
    </w:p>
    <w:p w14:paraId="5B4DCAB0" w14:textId="39622941" w:rsidR="00A07057" w:rsidRPr="00507DDB" w:rsidRDefault="001814CA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 </w:t>
      </w:r>
    </w:p>
    <w:p w14:paraId="5265BBC5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едставители:</w:t>
      </w:r>
    </w:p>
    <w:p w14:paraId="23E15BBF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1._________________________________________________________________</w:t>
      </w:r>
    </w:p>
    <w:p w14:paraId="17896670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. _________________________________________________________________</w:t>
      </w:r>
    </w:p>
    <w:p w14:paraId="0D2B8512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__________________________________________________,</w:t>
      </w:r>
    </w:p>
    <w:p w14:paraId="599CC7B9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оизвела осмотр ________________________________________________</w:t>
      </w:r>
    </w:p>
    <w:p w14:paraId="6EA6E948" w14:textId="69004C3A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наименование зда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я)</w:t>
      </w:r>
    </w:p>
    <w:p w14:paraId="145070A3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о вышеуказанному адресу.</w:t>
      </w:r>
    </w:p>
    <w:p w14:paraId="6CFDCBE5" w14:textId="03913667" w:rsidR="00A07057" w:rsidRPr="00507DDB" w:rsidRDefault="001814CA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4140"/>
        <w:gridCol w:w="1885"/>
        <w:gridCol w:w="2580"/>
      </w:tblGrid>
      <w:tr w:rsidR="00A07057" w:rsidRPr="00507DDB" w14:paraId="2D168DDB" w14:textId="77777777" w:rsidTr="001814CA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14:paraId="5F83F03F" w14:textId="77777777" w:rsidR="00A07057" w:rsidRPr="00507DDB" w:rsidRDefault="00A07057" w:rsidP="005033D6">
            <w:pPr>
              <w:pStyle w:val="TableContents"/>
              <w:jc w:val="center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N п/п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14:paraId="63A49BFE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Наименование конструкций,</w:t>
            </w:r>
          </w:p>
          <w:p w14:paraId="3D0149D2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оборудования и устройств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14:paraId="7579E25D" w14:textId="77777777" w:rsidR="00A07057" w:rsidRPr="00507DDB" w:rsidRDefault="00A07057" w:rsidP="005033D6">
            <w:pPr>
              <w:pStyle w:val="TableContents"/>
              <w:jc w:val="center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Оценка</w:t>
            </w:r>
          </w:p>
          <w:p w14:paraId="5FEE0B42" w14:textId="77777777" w:rsidR="00A07057" w:rsidRPr="00507DDB" w:rsidRDefault="00A07057" w:rsidP="005033D6">
            <w:pPr>
              <w:pStyle w:val="TableContents"/>
              <w:jc w:val="center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состояния,</w:t>
            </w:r>
          </w:p>
          <w:p w14:paraId="4A32DE62" w14:textId="77777777" w:rsidR="00A07057" w:rsidRPr="00507DDB" w:rsidRDefault="00A07057" w:rsidP="005033D6">
            <w:pPr>
              <w:pStyle w:val="TableContents"/>
              <w:jc w:val="center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описание</w:t>
            </w:r>
          </w:p>
          <w:p w14:paraId="1C8A35AA" w14:textId="77777777" w:rsidR="00A07057" w:rsidRPr="00507DDB" w:rsidRDefault="00A07057" w:rsidP="005033D6">
            <w:pPr>
              <w:pStyle w:val="TableContents"/>
              <w:jc w:val="center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дефектов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14:paraId="7D3968FC" w14:textId="77777777" w:rsidR="00A07057" w:rsidRPr="00507DDB" w:rsidRDefault="00A07057" w:rsidP="005033D6">
            <w:pPr>
              <w:pStyle w:val="TableContents"/>
              <w:jc w:val="center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Перечень необходимых</w:t>
            </w:r>
          </w:p>
          <w:p w14:paraId="6B015493" w14:textId="2ADE4C0F" w:rsidR="00A07057" w:rsidRPr="00507DDB" w:rsidRDefault="00A07057" w:rsidP="005033D6">
            <w:pPr>
              <w:pStyle w:val="TableContents"/>
              <w:ind w:firstLine="720"/>
              <w:jc w:val="center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и рекомендуемых</w:t>
            </w:r>
            <w:r w:rsidR="001502DE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работ,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сроки и</w:t>
            </w:r>
            <w:r w:rsidR="001502DE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исполнители</w:t>
            </w:r>
          </w:p>
        </w:tc>
      </w:tr>
      <w:tr w:rsidR="00A07057" w:rsidRPr="00507DDB" w14:paraId="6ABA9602" w14:textId="77777777" w:rsidTr="001814CA">
        <w:tc>
          <w:tcPr>
            <w:tcW w:w="1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75" w:type="dxa"/>
              <w:right w:w="40" w:type="dxa"/>
            </w:tcMar>
            <w:vAlign w:val="center"/>
          </w:tcPr>
          <w:p w14:paraId="554CC72D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</w:t>
            </w: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75" w:type="dxa"/>
              <w:right w:w="40" w:type="dxa"/>
            </w:tcMar>
            <w:vAlign w:val="center"/>
          </w:tcPr>
          <w:p w14:paraId="7D81E129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75" w:type="dxa"/>
              <w:right w:w="40" w:type="dxa"/>
            </w:tcMar>
            <w:vAlign w:val="center"/>
          </w:tcPr>
          <w:p w14:paraId="7AA7DD99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3</w:t>
            </w:r>
          </w:p>
        </w:tc>
        <w:tc>
          <w:tcPr>
            <w:tcW w:w="2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75" w:type="dxa"/>
              <w:right w:w="40" w:type="dxa"/>
            </w:tcMar>
            <w:vAlign w:val="center"/>
          </w:tcPr>
          <w:p w14:paraId="14ED3297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4</w:t>
            </w:r>
          </w:p>
        </w:tc>
      </w:tr>
      <w:tr w:rsidR="00A07057" w:rsidRPr="00507DDB" w14:paraId="4B6D7DC2" w14:textId="77777777" w:rsidTr="001814CA">
        <w:tc>
          <w:tcPr>
            <w:tcW w:w="1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75" w:type="dxa"/>
              <w:right w:w="40" w:type="dxa"/>
            </w:tcMar>
            <w:vAlign w:val="center"/>
          </w:tcPr>
          <w:p w14:paraId="1319ABB0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</w:t>
            </w:r>
          </w:p>
          <w:p w14:paraId="5ADC340F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2</w:t>
            </w:r>
          </w:p>
          <w:p w14:paraId="4CC61B56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3</w:t>
            </w:r>
          </w:p>
          <w:p w14:paraId="67137DB1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4</w:t>
            </w:r>
          </w:p>
          <w:p w14:paraId="71C9EC21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lastRenderedPageBreak/>
              <w:t>5</w:t>
            </w:r>
          </w:p>
          <w:p w14:paraId="6A749F5A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6</w:t>
            </w:r>
          </w:p>
          <w:p w14:paraId="17123928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7</w:t>
            </w:r>
          </w:p>
          <w:p w14:paraId="312777DE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8</w:t>
            </w:r>
          </w:p>
          <w:p w14:paraId="522E4C4D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9</w:t>
            </w:r>
          </w:p>
          <w:p w14:paraId="5531F8D8" w14:textId="27B62C25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</w:t>
            </w:r>
            <w:r w:rsidR="001502DE" w:rsidRPr="00507DDB">
              <w:rPr>
                <w:rFonts w:ascii="Arial" w:hAnsi="Arial"/>
              </w:rPr>
              <w:t>0</w:t>
            </w:r>
          </w:p>
          <w:p w14:paraId="79244C42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1</w:t>
            </w:r>
          </w:p>
          <w:p w14:paraId="008E7F5C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2</w:t>
            </w:r>
          </w:p>
          <w:p w14:paraId="75B897CD" w14:textId="5E00161E" w:rsidR="00A07057" w:rsidRPr="00507DDB" w:rsidRDefault="001814CA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 xml:space="preserve"> </w:t>
            </w:r>
          </w:p>
          <w:p w14:paraId="45A49A32" w14:textId="4FAF55F9" w:rsidR="00A07057" w:rsidRPr="00507DDB" w:rsidRDefault="001814CA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 xml:space="preserve"> </w:t>
            </w:r>
          </w:p>
          <w:p w14:paraId="56BC45CE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3</w:t>
            </w:r>
          </w:p>
          <w:p w14:paraId="0FCEE148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4</w:t>
            </w:r>
          </w:p>
          <w:p w14:paraId="0EA53AC9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5</w:t>
            </w:r>
          </w:p>
          <w:p w14:paraId="174403DA" w14:textId="16518AB4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6</w:t>
            </w:r>
          </w:p>
          <w:p w14:paraId="0D17D487" w14:textId="77777777" w:rsidR="001502DE" w:rsidRPr="00507DDB" w:rsidRDefault="001502DE" w:rsidP="005F7961">
            <w:pPr>
              <w:pStyle w:val="TableContents"/>
              <w:jc w:val="both"/>
              <w:rPr>
                <w:rFonts w:ascii="Arial" w:hAnsi="Arial"/>
              </w:rPr>
            </w:pPr>
          </w:p>
          <w:p w14:paraId="2754913F" w14:textId="5142DCA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7</w:t>
            </w:r>
          </w:p>
          <w:p w14:paraId="7254E990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8</w:t>
            </w:r>
          </w:p>
          <w:p w14:paraId="3E9124AF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19</w:t>
            </w:r>
          </w:p>
          <w:p w14:paraId="613932A7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20</w:t>
            </w:r>
          </w:p>
          <w:p w14:paraId="6A590BC7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21</w:t>
            </w:r>
          </w:p>
          <w:p w14:paraId="7525CCB2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22</w:t>
            </w:r>
          </w:p>
          <w:p w14:paraId="462ACF16" w14:textId="77777777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23</w:t>
            </w:r>
          </w:p>
          <w:p w14:paraId="78343DD8" w14:textId="3BADB859" w:rsidR="00A07057" w:rsidRPr="00507DDB" w:rsidRDefault="00A07057" w:rsidP="005F7961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75" w:type="dxa"/>
              <w:right w:w="40" w:type="dxa"/>
            </w:tcMar>
            <w:vAlign w:val="center"/>
          </w:tcPr>
          <w:p w14:paraId="07356CB3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lastRenderedPageBreak/>
              <w:t>Благоустройство</w:t>
            </w:r>
          </w:p>
          <w:p w14:paraId="2797D1CA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Наружные сети и колодцы</w:t>
            </w:r>
          </w:p>
          <w:p w14:paraId="06580628" w14:textId="25F1B2E3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Фундаменты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(подвал)</w:t>
            </w:r>
          </w:p>
          <w:p w14:paraId="79F0E2DA" w14:textId="78DD4E88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Несущие стены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(колонны)</w:t>
            </w:r>
          </w:p>
          <w:p w14:paraId="293BB97C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lastRenderedPageBreak/>
              <w:t>Перегородки</w:t>
            </w:r>
          </w:p>
          <w:p w14:paraId="7347A049" w14:textId="638FDE2D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Балки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(фермы)</w:t>
            </w:r>
          </w:p>
          <w:p w14:paraId="1DDD1359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Перекрытия</w:t>
            </w:r>
          </w:p>
          <w:p w14:paraId="453BF681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Лестницы</w:t>
            </w:r>
          </w:p>
          <w:p w14:paraId="286C7D0B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Полы</w:t>
            </w:r>
          </w:p>
          <w:p w14:paraId="6505E217" w14:textId="29109E4E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Проемы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(окна,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двери,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ворота)</w:t>
            </w:r>
          </w:p>
          <w:p w14:paraId="2DBF770E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Кровля</w:t>
            </w:r>
          </w:p>
          <w:p w14:paraId="254720BD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Наружная отделка</w:t>
            </w:r>
          </w:p>
          <w:p w14:paraId="34BFC588" w14:textId="7826AE51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а)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архитектурные детали</w:t>
            </w:r>
          </w:p>
          <w:p w14:paraId="3C09C833" w14:textId="621CEBF6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б)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водоотводящие устройства</w:t>
            </w:r>
          </w:p>
          <w:p w14:paraId="5E52258A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Внутренняя отделка</w:t>
            </w:r>
          </w:p>
          <w:p w14:paraId="1077173F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Центральное отопление</w:t>
            </w:r>
          </w:p>
          <w:p w14:paraId="43C385E2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Местное отопление</w:t>
            </w:r>
          </w:p>
          <w:p w14:paraId="3EF3F935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Санитарно-технические устройства</w:t>
            </w:r>
          </w:p>
          <w:p w14:paraId="30AC3262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Газоснабжение</w:t>
            </w:r>
          </w:p>
          <w:p w14:paraId="5915A20E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Вентиляция</w:t>
            </w:r>
          </w:p>
          <w:p w14:paraId="2DF6E5BA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Мусоропровод</w:t>
            </w:r>
          </w:p>
          <w:p w14:paraId="73D7E6F6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Лифты</w:t>
            </w:r>
          </w:p>
          <w:p w14:paraId="3CC455C4" w14:textId="186A13EC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Энергоснабжение,</w:t>
            </w:r>
            <w:r w:rsidR="001814CA" w:rsidRPr="00507DDB">
              <w:rPr>
                <w:rFonts w:ascii="Arial" w:hAnsi="Arial"/>
              </w:rPr>
              <w:t xml:space="preserve"> </w:t>
            </w:r>
            <w:r w:rsidRPr="00507DDB">
              <w:rPr>
                <w:rFonts w:ascii="Arial" w:hAnsi="Arial"/>
              </w:rPr>
              <w:t>освещение</w:t>
            </w:r>
          </w:p>
          <w:p w14:paraId="531B1758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Технологическое оборудование</w:t>
            </w:r>
          </w:p>
          <w:p w14:paraId="515B6E53" w14:textId="77777777" w:rsidR="00A07057" w:rsidRPr="00507DDB" w:rsidRDefault="00A07057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>Встроенные помещения</w:t>
            </w:r>
          </w:p>
          <w:p w14:paraId="3BA43A72" w14:textId="56507553" w:rsidR="00A07057" w:rsidRPr="00507DDB" w:rsidRDefault="005033D6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</w:t>
            </w:r>
          </w:p>
          <w:p w14:paraId="26630E84" w14:textId="2AF341E1" w:rsidR="00A07057" w:rsidRPr="00507DDB" w:rsidRDefault="005033D6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75" w:type="dxa"/>
              <w:right w:w="40" w:type="dxa"/>
            </w:tcMar>
            <w:vAlign w:val="center"/>
          </w:tcPr>
          <w:p w14:paraId="4130B565" w14:textId="49DC1933" w:rsidR="00A07057" w:rsidRPr="00507DDB" w:rsidRDefault="001814CA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lastRenderedPageBreak/>
              <w:t xml:space="preserve"> </w:t>
            </w:r>
          </w:p>
        </w:tc>
        <w:tc>
          <w:tcPr>
            <w:tcW w:w="2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75" w:type="dxa"/>
              <w:right w:w="40" w:type="dxa"/>
            </w:tcMar>
            <w:vAlign w:val="center"/>
          </w:tcPr>
          <w:p w14:paraId="04ABBC8F" w14:textId="1DB96384" w:rsidR="00A07057" w:rsidRPr="00507DDB" w:rsidRDefault="001814CA" w:rsidP="005F7961">
            <w:pPr>
              <w:pStyle w:val="TableContents"/>
              <w:ind w:firstLine="720"/>
              <w:jc w:val="both"/>
              <w:rPr>
                <w:rFonts w:ascii="Arial" w:hAnsi="Arial"/>
              </w:rPr>
            </w:pPr>
            <w:r w:rsidRPr="00507DDB">
              <w:rPr>
                <w:rFonts w:ascii="Arial" w:hAnsi="Arial"/>
              </w:rPr>
              <w:t xml:space="preserve"> </w:t>
            </w:r>
          </w:p>
        </w:tc>
      </w:tr>
    </w:tbl>
    <w:p w14:paraId="527D5077" w14:textId="77777777" w:rsidR="00CF10C9" w:rsidRPr="00507DDB" w:rsidRDefault="00CF10C9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05D21CA0" w14:textId="0F412D8E" w:rsidR="00A07057" w:rsidRPr="00507DDB" w:rsidRDefault="00A07057" w:rsidP="00CF10C9">
      <w:pPr>
        <w:pStyle w:val="Textbody"/>
        <w:spacing w:after="0" w:line="240" w:lineRule="auto"/>
        <w:ind w:firstLine="708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 ходе общего внешнего осмотра произведено:</w:t>
      </w:r>
    </w:p>
    <w:p w14:paraId="68A0D2EE" w14:textId="05EA9A00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1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зятие проб материалов для испытаний ______________________________</w:t>
      </w:r>
    </w:p>
    <w:p w14:paraId="7CC8E620" w14:textId="1255326C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2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другие замеры и испытания конструкций и оборудования ______________</w:t>
      </w:r>
    </w:p>
    <w:p w14:paraId="42314885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___________________________________________________</w:t>
      </w:r>
    </w:p>
    <w:p w14:paraId="77B7E98F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ыводы и рекомендации:</w:t>
      </w:r>
    </w:p>
    <w:p w14:paraId="65880B95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___________________________________________________________</w:t>
      </w:r>
    </w:p>
    <w:p w14:paraId="2F313E0E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___________________________________________________________</w:t>
      </w:r>
    </w:p>
    <w:p w14:paraId="0F265A48" w14:textId="5A534D82" w:rsidR="00A07057" w:rsidRPr="00507DDB" w:rsidRDefault="001814CA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 </w:t>
      </w:r>
    </w:p>
    <w:p w14:paraId="4D6242AA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одписи:</w:t>
      </w:r>
    </w:p>
    <w:p w14:paraId="4880154E" w14:textId="77777777" w:rsidR="001502DE" w:rsidRPr="00507DDB" w:rsidRDefault="001502DE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4DA44AAD" w14:textId="2107EF9D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едседатель комиссии</w:t>
      </w:r>
    </w:p>
    <w:p w14:paraId="3CB0E45C" w14:textId="77777777" w:rsidR="001502DE" w:rsidRPr="00507DDB" w:rsidRDefault="001502DE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78F59CCE" w14:textId="6B0F98A7" w:rsidR="005033D6" w:rsidRDefault="00A07057" w:rsidP="005033D6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Члены комиссии</w:t>
      </w:r>
    </w:p>
    <w:p w14:paraId="50603D85" w14:textId="77777777" w:rsidR="005033D6" w:rsidRDefault="005033D6">
      <w:pPr>
        <w:suppressAutoHyphens w:val="0"/>
        <w:autoSpaceDN/>
        <w:spacing w:after="160" w:line="259" w:lineRule="auto"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69F4AFF7" w14:textId="77777777" w:rsidR="00CF10C9" w:rsidRPr="005033D6" w:rsidRDefault="00CF10C9" w:rsidP="005033D6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577D0FAE" w14:textId="184A6446" w:rsidR="00A07057" w:rsidRPr="005033D6" w:rsidRDefault="00A07057" w:rsidP="005033D6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r w:rsidRPr="005033D6">
        <w:rPr>
          <w:rFonts w:ascii="Arial" w:hAnsi="Arial"/>
          <w:color w:val="000000"/>
        </w:rPr>
        <w:t>Приложение 2</w:t>
      </w:r>
    </w:p>
    <w:p w14:paraId="3C3EA63D" w14:textId="1531297C" w:rsidR="00A07057" w:rsidRPr="005033D6" w:rsidRDefault="00A07057" w:rsidP="005033D6">
      <w:pPr>
        <w:pStyle w:val="Textbody"/>
        <w:spacing w:after="0" w:line="240" w:lineRule="auto"/>
        <w:ind w:left="5103"/>
        <w:jc w:val="both"/>
        <w:rPr>
          <w:rFonts w:ascii="Arial" w:hAnsi="Arial"/>
          <w:color w:val="000000"/>
        </w:rPr>
      </w:pPr>
      <w:r w:rsidRPr="005033D6">
        <w:rPr>
          <w:rFonts w:ascii="Arial" w:hAnsi="Arial"/>
          <w:color w:val="000000"/>
        </w:rPr>
        <w:t>к Порядку проведения осмотра зданий,</w:t>
      </w:r>
      <w:r w:rsidR="001814CA" w:rsidRPr="005033D6">
        <w:rPr>
          <w:rFonts w:ascii="Arial" w:hAnsi="Arial"/>
          <w:color w:val="000000"/>
        </w:rPr>
        <w:t xml:space="preserve"> </w:t>
      </w:r>
      <w:r w:rsidRPr="005033D6">
        <w:rPr>
          <w:rFonts w:ascii="Arial" w:hAnsi="Arial"/>
          <w:color w:val="000000"/>
        </w:rPr>
        <w:t>сооружений</w:t>
      </w:r>
      <w:r w:rsidR="005033D6">
        <w:rPr>
          <w:rFonts w:ascii="Arial" w:hAnsi="Arial"/>
          <w:color w:val="000000"/>
        </w:rPr>
        <w:t xml:space="preserve"> </w:t>
      </w:r>
      <w:r w:rsidRPr="005033D6">
        <w:rPr>
          <w:rFonts w:ascii="Arial" w:hAnsi="Arial"/>
          <w:color w:val="000000"/>
        </w:rPr>
        <w:t>в целях оценки их технического состояния</w:t>
      </w:r>
      <w:r w:rsidR="005033D6">
        <w:rPr>
          <w:rFonts w:ascii="Arial" w:hAnsi="Arial"/>
          <w:color w:val="000000"/>
        </w:rPr>
        <w:t xml:space="preserve"> </w:t>
      </w:r>
      <w:r w:rsidRPr="005033D6">
        <w:rPr>
          <w:rFonts w:ascii="Arial" w:hAnsi="Arial"/>
          <w:color w:val="000000"/>
        </w:rPr>
        <w:t>и надлежащего технического обслуживания</w:t>
      </w:r>
    </w:p>
    <w:p w14:paraId="4A7C49E7" w14:textId="14295394" w:rsidR="00A07057" w:rsidRPr="00507DDB" w:rsidRDefault="001814CA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 </w:t>
      </w:r>
    </w:p>
    <w:p w14:paraId="1D2BF14C" w14:textId="6D4AD190" w:rsidR="00A07057" w:rsidRPr="00507DDB" w:rsidRDefault="00A07057" w:rsidP="005F7961">
      <w:pPr>
        <w:pStyle w:val="Textbody"/>
        <w:spacing w:after="0" w:line="240" w:lineRule="auto"/>
        <w:jc w:val="center"/>
        <w:rPr>
          <w:rFonts w:ascii="Arial" w:hAnsi="Arial"/>
          <w:color w:val="000000"/>
        </w:rPr>
      </w:pPr>
      <w:bookmarkStart w:id="3" w:name="Par113"/>
      <w:bookmarkEnd w:id="3"/>
      <w:r w:rsidRPr="00507DDB">
        <w:rPr>
          <w:rFonts w:ascii="Arial" w:hAnsi="Arial"/>
          <w:color w:val="000000"/>
        </w:rPr>
        <w:t>АКТ ОСМОТРА ЗДАНИЙ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Й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И АВАРИЙНЫХ СИТУАЦИЯХ ИЛИ УГРОЗЕ РАЗРУШЕНИЯ</w:t>
      </w:r>
    </w:p>
    <w:p w14:paraId="39D4A3F0" w14:textId="1448EFFA" w:rsidR="00A07057" w:rsidRPr="00507DDB" w:rsidRDefault="001814CA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 </w:t>
      </w:r>
    </w:p>
    <w:p w14:paraId="2DA1F1ED" w14:textId="3AB12B0B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</w:t>
      </w:r>
      <w:r w:rsidR="00CF10C9" w:rsidRPr="00507DDB">
        <w:rPr>
          <w:rFonts w:ascii="Arial" w:hAnsi="Arial"/>
          <w:color w:val="000000"/>
        </w:rPr>
        <w:tab/>
      </w:r>
      <w:r w:rsidR="00CF10C9" w:rsidRPr="00507DDB">
        <w:rPr>
          <w:rFonts w:ascii="Arial" w:hAnsi="Arial"/>
          <w:color w:val="000000"/>
        </w:rPr>
        <w:tab/>
      </w:r>
      <w:r w:rsidR="00CF10C9" w:rsidRPr="00507DDB">
        <w:rPr>
          <w:rFonts w:ascii="Arial" w:hAnsi="Arial"/>
          <w:color w:val="000000"/>
        </w:rPr>
        <w:tab/>
      </w:r>
      <w:r w:rsidR="001502DE" w:rsidRPr="00507DDB">
        <w:rPr>
          <w:rFonts w:ascii="Arial" w:hAnsi="Arial"/>
          <w:color w:val="000000"/>
        </w:rPr>
        <w:tab/>
      </w:r>
      <w:r w:rsidR="001502DE" w:rsidRPr="00507DDB">
        <w:rPr>
          <w:rFonts w:ascii="Arial" w:hAnsi="Arial"/>
          <w:color w:val="000000"/>
        </w:rPr>
        <w:tab/>
      </w:r>
      <w:r w:rsidR="001502DE" w:rsidRPr="00507DDB">
        <w:rPr>
          <w:rFonts w:ascii="Arial" w:hAnsi="Arial"/>
          <w:color w:val="000000"/>
        </w:rPr>
        <w:tab/>
      </w:r>
      <w:r w:rsidR="001502DE" w:rsidRPr="00507DDB">
        <w:rPr>
          <w:rFonts w:ascii="Arial" w:hAnsi="Arial"/>
          <w:color w:val="000000"/>
        </w:rPr>
        <w:tab/>
      </w:r>
      <w:r w:rsidRPr="00507DDB">
        <w:rPr>
          <w:rFonts w:ascii="Arial" w:hAnsi="Arial"/>
          <w:color w:val="000000"/>
        </w:rPr>
        <w:t>«__»</w:t>
      </w:r>
      <w:r w:rsidR="001814CA" w:rsidRPr="00507DDB">
        <w:rPr>
          <w:rFonts w:ascii="Arial" w:hAnsi="Arial"/>
          <w:color w:val="000000"/>
        </w:rPr>
        <w:t xml:space="preserve"> </w:t>
      </w:r>
      <w:r w:rsidR="00CF10C9" w:rsidRPr="00507DDB">
        <w:rPr>
          <w:rFonts w:ascii="Arial" w:hAnsi="Arial"/>
          <w:color w:val="000000"/>
        </w:rPr>
        <w:t>____</w:t>
      </w:r>
      <w:r w:rsidRPr="00507DDB">
        <w:rPr>
          <w:rFonts w:ascii="Arial" w:hAnsi="Arial"/>
          <w:color w:val="000000"/>
        </w:rPr>
        <w:t>______ г.</w:t>
      </w:r>
    </w:p>
    <w:p w14:paraId="38CACC5E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населенный пункт</w:t>
      </w:r>
    </w:p>
    <w:p w14:paraId="570EFFA0" w14:textId="65474942" w:rsidR="00A07057" w:rsidRPr="00507DDB" w:rsidRDefault="001814CA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 </w:t>
      </w:r>
    </w:p>
    <w:p w14:paraId="75716FEB" w14:textId="53E337EA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Название зданий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й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________________________________________</w:t>
      </w:r>
    </w:p>
    <w:p w14:paraId="1BDF7F90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Адрес ____________________________________________________________</w:t>
      </w:r>
    </w:p>
    <w:p w14:paraId="682D6E15" w14:textId="2E6B0684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ладелец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балансодержатель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______________________________________</w:t>
      </w:r>
    </w:p>
    <w:p w14:paraId="31E5135E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Материал стен ______________________________________________________</w:t>
      </w:r>
    </w:p>
    <w:p w14:paraId="3C24BAAA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Этажность _________________________________________________________</w:t>
      </w:r>
    </w:p>
    <w:p w14:paraId="6819EA77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Характер и дата неблагоприятных воздействий __________________________</w:t>
      </w:r>
    </w:p>
    <w:p w14:paraId="4544C7D9" w14:textId="1C78C4F2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Результаты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смотра зданий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й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и заключение комиссии:</w:t>
      </w:r>
    </w:p>
    <w:p w14:paraId="7AB3A9E5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Комиссия в составе -</w:t>
      </w:r>
    </w:p>
    <w:p w14:paraId="29CA741C" w14:textId="77777777" w:rsidR="001502DE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едседатель комиссии ______________________________________________</w:t>
      </w:r>
    </w:p>
    <w:p w14:paraId="0F4FFEAC" w14:textId="39CD1BB0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Члены</w:t>
      </w:r>
      <w:r w:rsidR="00CF10C9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комиссии ___________________________________________________________________</w:t>
      </w:r>
    </w:p>
    <w:p w14:paraId="0AE9BC71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едставители _____________________________________________________________</w:t>
      </w:r>
    </w:p>
    <w:p w14:paraId="43EEF81E" w14:textId="045F7B9A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оизвела осмотр __________________________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острадавших в результате</w:t>
      </w:r>
    </w:p>
    <w:p w14:paraId="41B17229" w14:textId="7827E202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наименование зданий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й)</w:t>
      </w:r>
    </w:p>
    <w:p w14:paraId="4F7571E0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___________________________________________________</w:t>
      </w:r>
    </w:p>
    <w:p w14:paraId="679E7630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Краткое описание последствий неблагоприятных воздействий: ___________________________________________________________________</w:t>
      </w:r>
    </w:p>
    <w:p w14:paraId="45290B25" w14:textId="1BAA5B1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Характеристика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остоя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зда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(сооружения)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осле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еблагоприятных</w:t>
      </w:r>
    </w:p>
    <w:p w14:paraId="529D6002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воздействий________________________________________________________</w:t>
      </w:r>
    </w:p>
    <w:p w14:paraId="7A791732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__________________________________________________</w:t>
      </w:r>
    </w:p>
    <w:p w14:paraId="7B758FBB" w14:textId="77777777" w:rsidR="001502DE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Сведения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о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мерах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о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едотвращению развития разрушительных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явлен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ринятых сразу после неблагоприятных воздействий ___________________________________________________________________</w:t>
      </w:r>
    </w:p>
    <w:p w14:paraId="127BDDA4" w14:textId="7AC1E4DB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Рекомендаци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о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ликвидаци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последствий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неблагоприятных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воздействий,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сроки и исполнители</w:t>
      </w:r>
      <w:r w:rsidR="001814CA" w:rsidRPr="00507DDB">
        <w:rPr>
          <w:rFonts w:ascii="Arial" w:hAnsi="Arial"/>
          <w:color w:val="000000"/>
        </w:rPr>
        <w:t xml:space="preserve"> </w:t>
      </w:r>
      <w:r w:rsidRPr="00507DDB">
        <w:rPr>
          <w:rFonts w:ascii="Arial" w:hAnsi="Arial"/>
          <w:color w:val="000000"/>
        </w:rPr>
        <w:t>__________________________________________________________________</w:t>
      </w:r>
    </w:p>
    <w:p w14:paraId="34F29573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_______________________________________________________________</w:t>
      </w:r>
    </w:p>
    <w:p w14:paraId="595C3172" w14:textId="2DB03B5A" w:rsidR="00A07057" w:rsidRPr="00507DDB" w:rsidRDefault="001814CA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 xml:space="preserve"> </w:t>
      </w:r>
    </w:p>
    <w:p w14:paraId="40E1C5FE" w14:textId="77777777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одписи:</w:t>
      </w:r>
    </w:p>
    <w:p w14:paraId="77CD7B81" w14:textId="77777777" w:rsidR="001502DE" w:rsidRPr="00507DDB" w:rsidRDefault="001502DE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30758A79" w14:textId="1157FE8F" w:rsidR="00A07057" w:rsidRPr="00507DDB" w:rsidRDefault="00A07057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Председатель комиссии</w:t>
      </w:r>
    </w:p>
    <w:p w14:paraId="7736EE11" w14:textId="77777777" w:rsidR="001502DE" w:rsidRPr="00507DDB" w:rsidRDefault="001502DE" w:rsidP="005F7961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</w:p>
    <w:p w14:paraId="00B237BC" w14:textId="105F22F7" w:rsidR="00103101" w:rsidRPr="00507DDB" w:rsidRDefault="00A07057" w:rsidP="00CF10C9">
      <w:pPr>
        <w:pStyle w:val="Textbody"/>
        <w:spacing w:after="0" w:line="240" w:lineRule="auto"/>
        <w:jc w:val="both"/>
        <w:rPr>
          <w:rFonts w:ascii="Arial" w:hAnsi="Arial"/>
          <w:color w:val="000000"/>
        </w:rPr>
      </w:pPr>
      <w:r w:rsidRPr="00507DDB">
        <w:rPr>
          <w:rFonts w:ascii="Arial" w:hAnsi="Arial"/>
          <w:color w:val="000000"/>
        </w:rPr>
        <w:t>Члены комисси</w:t>
      </w:r>
      <w:r w:rsidR="00CF10C9" w:rsidRPr="00507DDB">
        <w:rPr>
          <w:rFonts w:ascii="Arial" w:hAnsi="Arial"/>
          <w:color w:val="000000"/>
        </w:rPr>
        <w:t>и</w:t>
      </w:r>
    </w:p>
    <w:sectPr w:rsidR="00103101" w:rsidRPr="00507DDB" w:rsidSect="00507DDB">
      <w:pgSz w:w="11906" w:h="16838"/>
      <w:pgMar w:top="2268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719"/>
    <w:multiLevelType w:val="hybridMultilevel"/>
    <w:tmpl w:val="B454B250"/>
    <w:lvl w:ilvl="0" w:tplc="5AE0DC2C">
      <w:start w:val="1"/>
      <w:numFmt w:val="decimal"/>
      <w:lvlText w:val="%1."/>
      <w:lvlJc w:val="left"/>
      <w:pPr>
        <w:ind w:left="1758" w:hanging="105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0132E"/>
    <w:multiLevelType w:val="hybridMultilevel"/>
    <w:tmpl w:val="9C5631E0"/>
    <w:lvl w:ilvl="0" w:tplc="D4E849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2FEA"/>
    <w:multiLevelType w:val="hybridMultilevel"/>
    <w:tmpl w:val="1972B170"/>
    <w:lvl w:ilvl="0" w:tplc="C91841DE">
      <w:start w:val="1"/>
      <w:numFmt w:val="decimal"/>
      <w:lvlText w:val="%1."/>
      <w:lvlJc w:val="left"/>
      <w:pPr>
        <w:ind w:left="1758" w:hanging="1050"/>
      </w:pPr>
      <w:rPr>
        <w:rFonts w:ascii="Arial" w:eastAsia="NSimSun" w:hAnsi="Arial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4D6B77"/>
    <w:multiLevelType w:val="hybridMultilevel"/>
    <w:tmpl w:val="B79C9238"/>
    <w:lvl w:ilvl="0" w:tplc="94EA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663BC"/>
    <w:multiLevelType w:val="hybridMultilevel"/>
    <w:tmpl w:val="2FEE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05D67"/>
    <w:multiLevelType w:val="hybridMultilevel"/>
    <w:tmpl w:val="AD4E1C56"/>
    <w:lvl w:ilvl="0" w:tplc="4762D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01"/>
    <w:rsid w:val="000F153B"/>
    <w:rsid w:val="00103101"/>
    <w:rsid w:val="001502DE"/>
    <w:rsid w:val="0015440D"/>
    <w:rsid w:val="001772DC"/>
    <w:rsid w:val="001814CA"/>
    <w:rsid w:val="00246BA6"/>
    <w:rsid w:val="00256113"/>
    <w:rsid w:val="00315633"/>
    <w:rsid w:val="003F3FC5"/>
    <w:rsid w:val="004E08AF"/>
    <w:rsid w:val="005033D6"/>
    <w:rsid w:val="00507DDB"/>
    <w:rsid w:val="00591B16"/>
    <w:rsid w:val="005F7961"/>
    <w:rsid w:val="008B5A62"/>
    <w:rsid w:val="00986B1F"/>
    <w:rsid w:val="009C7058"/>
    <w:rsid w:val="00A07057"/>
    <w:rsid w:val="00AC284A"/>
    <w:rsid w:val="00CF10C9"/>
    <w:rsid w:val="00D7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773D"/>
  <w15:chartTrackingRefBased/>
  <w15:docId w15:val="{5975C455-980F-4FE6-8C4C-ACEA429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A07057"/>
    <w:pPr>
      <w:keepNext/>
      <w:spacing w:before="200" w:after="12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7057"/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A070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07057"/>
    <w:pPr>
      <w:spacing w:after="140" w:line="276" w:lineRule="auto"/>
    </w:pPr>
  </w:style>
  <w:style w:type="paragraph" w:customStyle="1" w:styleId="TableContents">
    <w:name w:val="Table Contents"/>
    <w:basedOn w:val="Standard"/>
    <w:rsid w:val="00A07057"/>
    <w:pPr>
      <w:widowControl w:val="0"/>
      <w:suppressLineNumbers/>
    </w:pPr>
  </w:style>
  <w:style w:type="table" w:styleId="a3">
    <w:name w:val="Table Grid"/>
    <w:basedOn w:val="a1"/>
    <w:uiPriority w:val="39"/>
    <w:rsid w:val="00D7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53B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3B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s://pravo-search.minjust.ru/bigs/showDocument.html?id=3EAFAB07-448E-4E8F-A1D9-6ABB0814EA98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3EAFAB07-448E-4E8F-A1D9-6ABB0814EA98" TargetMode="External"/><Relationship Id="rId7" Type="http://schemas.openxmlformats.org/officeDocument/2006/relationships/hyperlink" Target="https://pravo-search.minjust.ru/bigs/showDocument.html?id=3EAFAB07-448E-4E8F-A1D9-6ABB0814EA98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pravo-search.minjust.ru/bigs/showDocument.html?id=3EAFAB07-448E-4E8F-A1D9-6ABB0814EA9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nla-service.minjust.ru:8080/rnla-links/w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6E20C02-1B12-465A-B64C-24AA92270007" TargetMode="External"/><Relationship Id="rId23" Type="http://schemas.openxmlformats.org/officeDocument/2006/relationships/hyperlink" Target="http://nla-service.minjust.ru:8080/rnla-links/ws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pravo-search.minjust.ru/bigs/showDocument.html?id=3EAFAB07-448E-4E8F-A1D9-6ABB0814EA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nla-service.minjust.ru:8080/rnla-links/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4E70-A8CD-419C-8E9C-1B256D9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Евгений Владимирович</dc:creator>
  <cp:keywords/>
  <dc:description/>
  <cp:lastModifiedBy>Пользователь Windows</cp:lastModifiedBy>
  <cp:revision>22</cp:revision>
  <cp:lastPrinted>2023-11-28T14:20:00Z</cp:lastPrinted>
  <dcterms:created xsi:type="dcterms:W3CDTF">2023-10-10T16:49:00Z</dcterms:created>
  <dcterms:modified xsi:type="dcterms:W3CDTF">2023-11-28T14:21:00Z</dcterms:modified>
</cp:coreProperties>
</file>